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F87D" w14:textId="65E75CA2" w:rsidR="006411A3" w:rsidRPr="00323ABC" w:rsidRDefault="0053263C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 xml:space="preserve">様式　</w:t>
      </w:r>
      <w:r w:rsidR="008A4C00" w:rsidRPr="00323ABC">
        <w:rPr>
          <w:rFonts w:eastAsia="ＭＳ ゴシック"/>
          <w:sz w:val="22"/>
        </w:rPr>
        <w:t>２</w:t>
      </w:r>
    </w:p>
    <w:p w14:paraId="341EB3B2" w14:textId="6E22F241" w:rsidR="003B7191" w:rsidRPr="00323ABC" w:rsidRDefault="00F6386D">
      <w:pPr>
        <w:jc w:val="center"/>
        <w:rPr>
          <w:rFonts w:eastAsia="ＭＳ ゴシック"/>
          <w:b/>
          <w:kern w:val="0"/>
          <w:sz w:val="24"/>
          <w:szCs w:val="24"/>
        </w:rPr>
      </w:pPr>
      <w:r w:rsidRPr="00F6386D">
        <w:rPr>
          <w:rFonts w:eastAsia="ＭＳ ゴシック" w:hint="eastAsia"/>
          <w:b/>
          <w:spacing w:val="48"/>
          <w:kern w:val="0"/>
          <w:sz w:val="24"/>
          <w:szCs w:val="24"/>
          <w:fitText w:val="3600" w:id="1258967296"/>
        </w:rPr>
        <w:t>中小企業ＤＸ推</w:t>
      </w:r>
      <w:r w:rsidR="00126DCC" w:rsidRPr="00F6386D">
        <w:rPr>
          <w:rFonts w:eastAsia="ＭＳ ゴシック"/>
          <w:b/>
          <w:spacing w:val="48"/>
          <w:kern w:val="0"/>
          <w:sz w:val="24"/>
          <w:szCs w:val="24"/>
          <w:fitText w:val="3600" w:id="1258967296"/>
        </w:rPr>
        <w:t>進補助</w:t>
      </w:r>
      <w:r w:rsidR="00126DCC" w:rsidRPr="00F6386D">
        <w:rPr>
          <w:rFonts w:eastAsia="ＭＳ ゴシック"/>
          <w:b/>
          <w:spacing w:val="-5"/>
          <w:kern w:val="0"/>
          <w:sz w:val="24"/>
          <w:szCs w:val="24"/>
          <w:fitText w:val="3600" w:id="1258967296"/>
        </w:rPr>
        <w:t>金</w:t>
      </w:r>
    </w:p>
    <w:p w14:paraId="18E08DCE" w14:textId="77777777" w:rsidR="006411A3" w:rsidRPr="00323ABC" w:rsidRDefault="00086E0A">
      <w:pPr>
        <w:jc w:val="center"/>
        <w:rPr>
          <w:rFonts w:eastAsia="ＭＳ ゴシック"/>
          <w:b/>
          <w:sz w:val="24"/>
          <w:szCs w:val="24"/>
        </w:rPr>
      </w:pPr>
      <w:r w:rsidRPr="00705818">
        <w:rPr>
          <w:rFonts w:eastAsia="ＭＳ ゴシック"/>
          <w:b/>
          <w:spacing w:val="299"/>
          <w:kern w:val="0"/>
          <w:sz w:val="24"/>
          <w:szCs w:val="24"/>
          <w:fitText w:val="3600" w:id="1400075264"/>
        </w:rPr>
        <w:t>交付申請</w:t>
      </w:r>
      <w:r w:rsidR="006411A3" w:rsidRPr="00705818">
        <w:rPr>
          <w:rFonts w:eastAsia="ＭＳ ゴシック"/>
          <w:b/>
          <w:spacing w:val="2"/>
          <w:kern w:val="0"/>
          <w:sz w:val="24"/>
          <w:szCs w:val="24"/>
          <w:fitText w:val="3600" w:id="1400075264"/>
        </w:rPr>
        <w:t>書</w:t>
      </w:r>
    </w:p>
    <w:p w14:paraId="79ACDF04" w14:textId="77777777" w:rsidR="003B7191" w:rsidRPr="00323ABC" w:rsidRDefault="003B7191" w:rsidP="00705818">
      <w:pPr>
        <w:wordWrap w:val="0"/>
        <w:ind w:right="879"/>
        <w:jc w:val="right"/>
        <w:rPr>
          <w:rFonts w:eastAsia="ＭＳ ゴシック"/>
          <w:sz w:val="22"/>
        </w:rPr>
      </w:pPr>
    </w:p>
    <w:p w14:paraId="77F48BB8" w14:textId="1003891A" w:rsidR="006411A3" w:rsidRPr="00323ABC" w:rsidRDefault="005D0652" w:rsidP="003B7191">
      <w:pPr>
        <w:ind w:right="-1"/>
        <w:jc w:val="right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令和</w:t>
      </w:r>
      <w:r w:rsidR="00005227">
        <w:rPr>
          <w:rFonts w:eastAsia="ＭＳ ゴシック" w:hint="eastAsia"/>
          <w:sz w:val="22"/>
        </w:rPr>
        <w:t>6</w:t>
      </w:r>
      <w:r w:rsidR="006411A3" w:rsidRPr="00323ABC">
        <w:rPr>
          <w:rFonts w:eastAsia="ＭＳ ゴシック"/>
          <w:sz w:val="22"/>
        </w:rPr>
        <w:t>年</w:t>
      </w:r>
      <w:r w:rsidR="00C107FD" w:rsidRPr="00323ABC">
        <w:rPr>
          <w:rFonts w:eastAsia="ＭＳ ゴシック"/>
          <w:sz w:val="22"/>
        </w:rPr>
        <w:t>（</w:t>
      </w:r>
      <w:r w:rsidR="00C107FD" w:rsidRPr="00323ABC">
        <w:rPr>
          <w:rFonts w:eastAsia="ＭＳ ゴシック"/>
          <w:sz w:val="22"/>
        </w:rPr>
        <w:t>20</w:t>
      </w:r>
      <w:r w:rsidRPr="00323ABC">
        <w:rPr>
          <w:rFonts w:eastAsia="ＭＳ ゴシック"/>
          <w:sz w:val="22"/>
        </w:rPr>
        <w:t>2</w:t>
      </w:r>
      <w:r w:rsidR="00705818">
        <w:rPr>
          <w:rFonts w:eastAsia="ＭＳ ゴシック" w:hint="eastAsia"/>
          <w:sz w:val="22"/>
        </w:rPr>
        <w:t>4</w:t>
      </w:r>
      <w:r w:rsidR="00C107FD" w:rsidRPr="00323ABC">
        <w:rPr>
          <w:rFonts w:eastAsia="ＭＳ ゴシック"/>
          <w:sz w:val="22"/>
        </w:rPr>
        <w:t>年）</w:t>
      </w:r>
      <w:r w:rsidR="006411A3" w:rsidRPr="00323ABC">
        <w:rPr>
          <w:rFonts w:eastAsia="ＭＳ ゴシック"/>
          <w:sz w:val="22"/>
        </w:rPr>
        <w:t xml:space="preserve">　　月　　日</w:t>
      </w:r>
    </w:p>
    <w:p w14:paraId="7BA10801" w14:textId="77777777" w:rsidR="003B7191" w:rsidRPr="00323ABC" w:rsidRDefault="001440F5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一般</w:t>
      </w:r>
      <w:r w:rsidR="00134320" w:rsidRPr="00323ABC">
        <w:rPr>
          <w:rFonts w:eastAsia="ＭＳ ゴシック"/>
          <w:sz w:val="22"/>
        </w:rPr>
        <w:t>財団法人さっぽろ産業振興財団</w:t>
      </w:r>
    </w:p>
    <w:p w14:paraId="6BBCF96F" w14:textId="77777777" w:rsidR="006411A3" w:rsidRPr="00323ABC" w:rsidRDefault="0013432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理事長</w:t>
      </w:r>
      <w:r w:rsidR="003B7191" w:rsidRPr="00323ABC">
        <w:rPr>
          <w:rFonts w:eastAsia="ＭＳ ゴシック"/>
          <w:sz w:val="22"/>
        </w:rPr>
        <w:t xml:space="preserve">　秋元　克広</w:t>
      </w:r>
    </w:p>
    <w:tbl>
      <w:tblPr>
        <w:tblW w:w="6379" w:type="dxa"/>
        <w:tblInd w:w="2660" w:type="dxa"/>
        <w:tblLook w:val="04A0" w:firstRow="1" w:lastRow="0" w:firstColumn="1" w:lastColumn="0" w:noHBand="0" w:noVBand="1"/>
      </w:tblPr>
      <w:tblGrid>
        <w:gridCol w:w="2268"/>
        <w:gridCol w:w="3675"/>
        <w:gridCol w:w="436"/>
      </w:tblGrid>
      <w:tr w:rsidR="003B7191" w:rsidRPr="00323ABC" w14:paraId="249FB347" w14:textId="77777777" w:rsidTr="00536BE6">
        <w:tc>
          <w:tcPr>
            <w:tcW w:w="2268" w:type="dxa"/>
            <w:shd w:val="clear" w:color="auto" w:fill="auto"/>
            <w:vAlign w:val="center"/>
          </w:tcPr>
          <w:p w14:paraId="3AA74480" w14:textId="77777777" w:rsidR="003B7191" w:rsidRPr="00323ABC" w:rsidRDefault="003B7191" w:rsidP="00536BE6">
            <w:pPr>
              <w:jc w:val="right"/>
              <w:rPr>
                <w:rFonts w:eastAsia="ＭＳ ゴシック"/>
                <w:sz w:val="22"/>
              </w:rPr>
            </w:pPr>
            <w:bookmarkStart w:id="0" w:name="_Hlk4485056"/>
            <w:r w:rsidRPr="00323ABC">
              <w:rPr>
                <w:rFonts w:eastAsia="ＭＳ ゴシック"/>
                <w:sz w:val="22"/>
              </w:rPr>
              <w:t>所在地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DFBBD04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〒</w:t>
            </w:r>
            <w:r w:rsidR="0043146A" w:rsidRPr="00323ABC">
              <w:rPr>
                <w:rFonts w:eastAsia="ＭＳ ゴシック"/>
                <w:sz w:val="22"/>
              </w:rPr>
              <w:t xml:space="preserve">　　　－　　　　</w:t>
            </w:r>
          </w:p>
          <w:p w14:paraId="7D8F061C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</w:p>
          <w:p w14:paraId="72EA6132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</w:p>
        </w:tc>
      </w:tr>
      <w:tr w:rsidR="003B7191" w:rsidRPr="00323ABC" w14:paraId="383BE86E" w14:textId="77777777" w:rsidTr="00536BE6">
        <w:trPr>
          <w:trHeight w:val="511"/>
        </w:trPr>
        <w:tc>
          <w:tcPr>
            <w:tcW w:w="2268" w:type="dxa"/>
            <w:shd w:val="clear" w:color="auto" w:fill="auto"/>
            <w:vAlign w:val="center"/>
          </w:tcPr>
          <w:p w14:paraId="1DAD64DD" w14:textId="77777777" w:rsidR="003B7191" w:rsidRPr="00323ABC" w:rsidRDefault="003B7191" w:rsidP="00536BE6">
            <w:pPr>
              <w:jc w:val="right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企業･団体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003435C" w14:textId="77777777" w:rsidR="003B7191" w:rsidRPr="00323ABC" w:rsidRDefault="003B7191" w:rsidP="003B7191">
            <w:pPr>
              <w:rPr>
                <w:rFonts w:eastAsia="ＭＳ ゴシック"/>
                <w:sz w:val="22"/>
              </w:rPr>
            </w:pPr>
          </w:p>
        </w:tc>
      </w:tr>
      <w:tr w:rsidR="003B7191" w:rsidRPr="00323ABC" w14:paraId="33573A73" w14:textId="77777777" w:rsidTr="00536BE6">
        <w:tc>
          <w:tcPr>
            <w:tcW w:w="2268" w:type="dxa"/>
            <w:shd w:val="clear" w:color="auto" w:fill="auto"/>
            <w:vAlign w:val="center"/>
          </w:tcPr>
          <w:p w14:paraId="6D508CCA" w14:textId="77777777" w:rsidR="003B7191" w:rsidRPr="00323ABC" w:rsidRDefault="003B7191" w:rsidP="00536BE6">
            <w:pPr>
              <w:jc w:val="right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代表者</w:t>
            </w:r>
            <w:r w:rsidR="00DE1BEB" w:rsidRPr="00323ABC">
              <w:rPr>
                <w:rFonts w:eastAsia="ＭＳ ゴシック"/>
                <w:sz w:val="18"/>
              </w:rPr>
              <w:t>(</w:t>
            </w:r>
            <w:r w:rsidR="00DE1BEB" w:rsidRPr="00323ABC">
              <w:rPr>
                <w:rFonts w:eastAsia="ＭＳ ゴシック"/>
                <w:sz w:val="18"/>
              </w:rPr>
              <w:t>役職名と氏名</w:t>
            </w:r>
            <w:r w:rsidR="00DE1BEB" w:rsidRPr="00323ABC">
              <w:rPr>
                <w:rFonts w:eastAsia="ＭＳ ゴシック"/>
                <w:sz w:val="18"/>
              </w:rPr>
              <w:t>)</w:t>
            </w:r>
          </w:p>
        </w:tc>
        <w:tc>
          <w:tcPr>
            <w:tcW w:w="3675" w:type="dxa"/>
            <w:shd w:val="clear" w:color="auto" w:fill="auto"/>
          </w:tcPr>
          <w:p w14:paraId="46361080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14:paraId="2323E6BA" w14:textId="77777777" w:rsidR="003B7191" w:rsidRPr="00323ABC" w:rsidRDefault="003B7191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印</w:t>
            </w:r>
          </w:p>
        </w:tc>
      </w:tr>
      <w:bookmarkEnd w:id="0"/>
    </w:tbl>
    <w:p w14:paraId="43CE0880" w14:textId="77777777" w:rsidR="00786BE4" w:rsidRDefault="00786BE4" w:rsidP="00614E06">
      <w:pPr>
        <w:ind w:firstLineChars="100" w:firstLine="220"/>
        <w:rPr>
          <w:rFonts w:eastAsia="ＭＳ ゴシック"/>
          <w:sz w:val="22"/>
        </w:rPr>
      </w:pPr>
    </w:p>
    <w:p w14:paraId="63D5943B" w14:textId="21F30C59" w:rsidR="006411A3" w:rsidRPr="00323ABC" w:rsidRDefault="00F6386D" w:rsidP="00614E06">
      <w:pPr>
        <w:ind w:firstLineChars="100" w:firstLine="2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中小企業ＤＸ推進</w:t>
      </w:r>
      <w:r w:rsidR="001440F5" w:rsidRPr="00323ABC">
        <w:rPr>
          <w:rFonts w:eastAsia="ＭＳ ゴシック"/>
          <w:sz w:val="22"/>
        </w:rPr>
        <w:t>補助金</w:t>
      </w:r>
      <w:r w:rsidR="00F75CBD" w:rsidRPr="00323ABC">
        <w:rPr>
          <w:rFonts w:eastAsia="ＭＳ ゴシック"/>
          <w:sz w:val="22"/>
        </w:rPr>
        <w:t>交付</w:t>
      </w:r>
      <w:r w:rsidR="00182C21" w:rsidRPr="00323ABC">
        <w:rPr>
          <w:rFonts w:eastAsia="ＭＳ ゴシック"/>
          <w:sz w:val="22"/>
        </w:rPr>
        <w:t>要綱第</w:t>
      </w:r>
      <w:r w:rsidR="007307FC" w:rsidRPr="00323ABC">
        <w:rPr>
          <w:rFonts w:eastAsia="ＭＳ ゴシック"/>
          <w:sz w:val="22"/>
        </w:rPr>
        <w:t>９</w:t>
      </w:r>
      <w:r w:rsidR="0048412C" w:rsidRPr="00323ABC">
        <w:rPr>
          <w:rFonts w:eastAsia="ＭＳ ゴシック"/>
          <w:sz w:val="22"/>
        </w:rPr>
        <w:t>条の規定に基づき</w:t>
      </w:r>
      <w:r w:rsidR="00086E0A" w:rsidRPr="00323ABC">
        <w:rPr>
          <w:rFonts w:eastAsia="ＭＳ ゴシック"/>
          <w:sz w:val="22"/>
        </w:rPr>
        <w:t>、</w:t>
      </w:r>
      <w:r w:rsidR="009F23A0" w:rsidRPr="00323ABC">
        <w:rPr>
          <w:rFonts w:eastAsia="ＭＳ ゴシック"/>
          <w:sz w:val="22"/>
        </w:rPr>
        <w:t>補助金の交付を受けたいので、下記</w:t>
      </w:r>
      <w:r w:rsidR="006411A3" w:rsidRPr="00323ABC">
        <w:rPr>
          <w:rFonts w:eastAsia="ＭＳ ゴシック"/>
          <w:sz w:val="22"/>
        </w:rPr>
        <w:t>のとおり関係書類を添えて申請します。</w:t>
      </w:r>
    </w:p>
    <w:p w14:paraId="13A47593" w14:textId="77777777" w:rsidR="006411A3" w:rsidRPr="00786BE4" w:rsidRDefault="006411A3">
      <w:pPr>
        <w:rPr>
          <w:rFonts w:eastAsia="ＭＳ ゴシック"/>
          <w:sz w:val="22"/>
        </w:rPr>
      </w:pPr>
    </w:p>
    <w:p w14:paraId="42DCF666" w14:textId="5228F489" w:rsidR="00266274" w:rsidRPr="00323ABC" w:rsidRDefault="00182C21" w:rsidP="00786BE4">
      <w:pPr>
        <w:pStyle w:val="a3"/>
      </w:pPr>
      <w:r w:rsidRPr="00323ABC">
        <w:t>記</w:t>
      </w:r>
    </w:p>
    <w:p w14:paraId="31E576C8" w14:textId="77777777" w:rsidR="00134C63" w:rsidRPr="00323ABC" w:rsidRDefault="0013432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１</w:t>
      </w:r>
      <w:r w:rsidR="00182C21" w:rsidRPr="00323ABC">
        <w:rPr>
          <w:rFonts w:eastAsia="ＭＳ ゴシック"/>
          <w:sz w:val="22"/>
        </w:rPr>
        <w:t xml:space="preserve">　事業</w:t>
      </w:r>
      <w:r w:rsidR="008C045C" w:rsidRPr="00323ABC">
        <w:rPr>
          <w:rFonts w:eastAsia="ＭＳ ゴシック"/>
          <w:sz w:val="22"/>
        </w:rPr>
        <w:t>の名称</w:t>
      </w:r>
      <w:r w:rsidR="00B533E7" w:rsidRPr="00323ABC">
        <w:rPr>
          <w:rFonts w:eastAsia="ＭＳ ゴシック"/>
          <w:sz w:val="16"/>
        </w:rPr>
        <w:t>（５０文字以内）</w:t>
      </w:r>
    </w:p>
    <w:tbl>
      <w:tblPr>
        <w:tblW w:w="0" w:type="auto"/>
        <w:tblInd w:w="5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B7BC0" w:rsidRPr="00005227" w14:paraId="6FE8FA6F" w14:textId="77777777" w:rsidTr="00DC19AB">
        <w:trPr>
          <w:trHeight w:val="541"/>
        </w:trPr>
        <w:tc>
          <w:tcPr>
            <w:tcW w:w="7938" w:type="dxa"/>
            <w:shd w:val="clear" w:color="auto" w:fill="auto"/>
            <w:vAlign w:val="center"/>
          </w:tcPr>
          <w:p w14:paraId="4B0A9452" w14:textId="77777777" w:rsidR="00EB7BC0" w:rsidRPr="00005227" w:rsidRDefault="00EB7BC0" w:rsidP="00EB7BC0">
            <w:pPr>
              <w:rPr>
                <w:rFonts w:eastAsia="ＭＳ ゴシック"/>
                <w:sz w:val="22"/>
              </w:rPr>
            </w:pPr>
          </w:p>
        </w:tc>
      </w:tr>
    </w:tbl>
    <w:p w14:paraId="04531AE6" w14:textId="77777777" w:rsidR="00705818" w:rsidRPr="00005227" w:rsidRDefault="00705818">
      <w:pPr>
        <w:rPr>
          <w:rFonts w:eastAsia="ＭＳ ゴシック"/>
          <w:sz w:val="22"/>
        </w:rPr>
      </w:pPr>
    </w:p>
    <w:p w14:paraId="34B9A610" w14:textId="3E6D4225" w:rsidR="00786BE4" w:rsidRPr="00005227" w:rsidRDefault="00705818">
      <w:pPr>
        <w:rPr>
          <w:rFonts w:eastAsia="ＭＳ ゴシック"/>
          <w:sz w:val="22"/>
        </w:rPr>
      </w:pPr>
      <w:r w:rsidRPr="00005227">
        <w:rPr>
          <w:rFonts w:eastAsia="ＭＳ ゴシック" w:hint="eastAsia"/>
          <w:sz w:val="22"/>
        </w:rPr>
        <w:t xml:space="preserve">２　</w:t>
      </w:r>
      <w:r w:rsidR="00F6386D" w:rsidRPr="00005227">
        <w:rPr>
          <w:rFonts w:eastAsia="ＭＳ ゴシック" w:hint="eastAsia"/>
          <w:sz w:val="22"/>
        </w:rPr>
        <w:t>事業の</w:t>
      </w:r>
      <w:r w:rsidRPr="00005227">
        <w:rPr>
          <w:rFonts w:eastAsia="ＭＳ ゴシック" w:hint="eastAsia"/>
          <w:sz w:val="22"/>
        </w:rPr>
        <w:t>申請</w:t>
      </w:r>
      <w:r w:rsidR="00F6386D" w:rsidRPr="00005227">
        <w:rPr>
          <w:rFonts w:eastAsia="ＭＳ ゴシック" w:hint="eastAsia"/>
          <w:sz w:val="22"/>
        </w:rPr>
        <w:t>区分</w:t>
      </w:r>
      <w:r w:rsidR="00CC12EC" w:rsidRPr="00005227">
        <w:rPr>
          <w:rFonts w:eastAsia="ＭＳ ゴシック"/>
          <w:sz w:val="16"/>
        </w:rPr>
        <w:t>（</w:t>
      </w:r>
      <w:r w:rsidR="00CC12EC" w:rsidRPr="00005227">
        <w:rPr>
          <w:rFonts w:eastAsia="ＭＳ ゴシック" w:hint="eastAsia"/>
          <w:sz w:val="16"/>
        </w:rPr>
        <w:t>いずれか一つに〇</w:t>
      </w:r>
      <w:r w:rsidR="00CC12EC" w:rsidRPr="00005227">
        <w:rPr>
          <w:rFonts w:eastAsia="ＭＳ ゴシック"/>
          <w:sz w:val="16"/>
        </w:rPr>
        <w:t>）</w:t>
      </w:r>
    </w:p>
    <w:p w14:paraId="373E7AB1" w14:textId="772BA3DD" w:rsidR="007D4308" w:rsidRPr="00005227" w:rsidRDefault="00CC12EC">
      <w:pPr>
        <w:rPr>
          <w:rFonts w:eastAsia="ＭＳ ゴシック"/>
          <w:sz w:val="22"/>
        </w:rPr>
      </w:pPr>
      <w:r w:rsidRPr="00005227">
        <w:rPr>
          <w:rFonts w:eastAsia="ＭＳ ゴシック" w:hint="eastAsia"/>
          <w:sz w:val="22"/>
        </w:rPr>
        <w:t xml:space="preserve">　　　　デジタル化枠　　・　　デジタライゼーション枠　　・　　</w:t>
      </w:r>
      <w:r w:rsidRPr="00005227">
        <w:rPr>
          <w:rFonts w:eastAsia="ＭＳ ゴシック" w:hint="eastAsia"/>
          <w:sz w:val="22"/>
        </w:rPr>
        <w:t>DX</w:t>
      </w:r>
      <w:r w:rsidRPr="00005227">
        <w:rPr>
          <w:rFonts w:eastAsia="ＭＳ ゴシック" w:hint="eastAsia"/>
          <w:sz w:val="22"/>
        </w:rPr>
        <w:t>枠</w:t>
      </w:r>
    </w:p>
    <w:p w14:paraId="3A66FD4A" w14:textId="77777777" w:rsidR="00CC12EC" w:rsidRPr="00005227" w:rsidRDefault="00CC12EC">
      <w:pPr>
        <w:rPr>
          <w:rFonts w:eastAsia="ＭＳ ゴシック"/>
          <w:sz w:val="22"/>
        </w:rPr>
      </w:pPr>
    </w:p>
    <w:p w14:paraId="3BDD19EA" w14:textId="4E83F443" w:rsidR="00182C21" w:rsidRPr="00323ABC" w:rsidRDefault="00705818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</w:t>
      </w:r>
      <w:r w:rsidR="00182C21" w:rsidRPr="00323ABC">
        <w:rPr>
          <w:rFonts w:eastAsia="ＭＳ ゴシック"/>
          <w:sz w:val="22"/>
        </w:rPr>
        <w:t xml:space="preserve">　事業の着手及び完了</w:t>
      </w:r>
      <w:r w:rsidR="00101037" w:rsidRPr="00323ABC">
        <w:rPr>
          <w:rFonts w:eastAsia="ＭＳ ゴシック"/>
          <w:sz w:val="22"/>
        </w:rPr>
        <w:t>の予定</w:t>
      </w:r>
      <w:r w:rsidR="00182C21" w:rsidRPr="00323ABC">
        <w:rPr>
          <w:rFonts w:eastAsia="ＭＳ ゴシック"/>
          <w:sz w:val="22"/>
        </w:rPr>
        <w:t>期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07"/>
        <w:gridCol w:w="977"/>
        <w:gridCol w:w="709"/>
        <w:gridCol w:w="436"/>
        <w:gridCol w:w="698"/>
        <w:gridCol w:w="436"/>
        <w:gridCol w:w="698"/>
        <w:gridCol w:w="436"/>
      </w:tblGrid>
      <w:tr w:rsidR="00EB7BC0" w:rsidRPr="00323ABC" w14:paraId="5CB2FD8B" w14:textId="77777777" w:rsidTr="00DC19AB">
        <w:trPr>
          <w:trHeight w:val="447"/>
        </w:trPr>
        <w:tc>
          <w:tcPr>
            <w:tcW w:w="1007" w:type="dxa"/>
            <w:shd w:val="clear" w:color="auto" w:fill="auto"/>
            <w:vAlign w:val="center"/>
          </w:tcPr>
          <w:p w14:paraId="2C380C83" w14:textId="77777777" w:rsidR="00EB7BC0" w:rsidRPr="00323ABC" w:rsidRDefault="00EB7BC0" w:rsidP="00EB7BC0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着　手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D44C3A5" w14:textId="77777777" w:rsidR="00EB7BC0" w:rsidRPr="00323ABC" w:rsidRDefault="00EB7BC0" w:rsidP="00DC19AB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128AC6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C62B542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年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1D06AF5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3A42BDF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月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C33CEF3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A96F7F4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日</w:t>
            </w:r>
          </w:p>
        </w:tc>
      </w:tr>
      <w:tr w:rsidR="00EB7BC0" w:rsidRPr="00323ABC" w14:paraId="42C10758" w14:textId="77777777" w:rsidTr="00DC19AB">
        <w:trPr>
          <w:trHeight w:val="437"/>
        </w:trPr>
        <w:tc>
          <w:tcPr>
            <w:tcW w:w="1007" w:type="dxa"/>
            <w:shd w:val="clear" w:color="auto" w:fill="auto"/>
            <w:vAlign w:val="center"/>
          </w:tcPr>
          <w:p w14:paraId="59B59649" w14:textId="77777777" w:rsidR="00EB7BC0" w:rsidRPr="00323ABC" w:rsidRDefault="00EB7BC0" w:rsidP="00EB7BC0">
            <w:pPr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完　了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65351BA" w14:textId="77777777" w:rsidR="00EB7BC0" w:rsidRPr="00323ABC" w:rsidRDefault="00EB7BC0" w:rsidP="00DC19AB">
            <w:pPr>
              <w:jc w:val="right"/>
              <w:rPr>
                <w:rFonts w:eastAsia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312ED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AA9FD72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年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66CAEBE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2788EF0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月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6102D7B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5ADAC8B" w14:textId="77777777" w:rsidR="00EB7BC0" w:rsidRPr="00323ABC" w:rsidRDefault="00EB7BC0" w:rsidP="00DC19AB">
            <w:pPr>
              <w:jc w:val="center"/>
              <w:rPr>
                <w:rFonts w:eastAsia="ＭＳ ゴシック"/>
                <w:sz w:val="22"/>
              </w:rPr>
            </w:pPr>
            <w:r w:rsidRPr="00323ABC">
              <w:rPr>
                <w:rFonts w:eastAsia="ＭＳ ゴシック"/>
                <w:sz w:val="22"/>
              </w:rPr>
              <w:t>日</w:t>
            </w:r>
          </w:p>
        </w:tc>
      </w:tr>
    </w:tbl>
    <w:p w14:paraId="02439350" w14:textId="542D86E3" w:rsidR="00EB7BC0" w:rsidRPr="00323ABC" w:rsidRDefault="00705818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４</w:t>
      </w:r>
      <w:r w:rsidR="00FA20F7" w:rsidRPr="00323ABC">
        <w:rPr>
          <w:rFonts w:eastAsia="ＭＳ ゴシック"/>
          <w:sz w:val="22"/>
        </w:rPr>
        <w:t xml:space="preserve">　補助対象事業の経費合計（税抜）</w:t>
      </w:r>
    </w:p>
    <w:p w14:paraId="1E37FA3C" w14:textId="5987D01B" w:rsidR="00FA20F7" w:rsidRPr="00323ABC" w:rsidRDefault="00FA20F7">
      <w:pPr>
        <w:rPr>
          <w:rFonts w:eastAsia="ＭＳ ゴシック"/>
          <w:sz w:val="22"/>
          <w:lang w:eastAsia="zh-CN"/>
        </w:rPr>
      </w:pPr>
      <w:r w:rsidRPr="00323ABC">
        <w:rPr>
          <w:rFonts w:eastAsia="ＭＳ ゴシック"/>
          <w:sz w:val="22"/>
        </w:rPr>
        <w:t xml:space="preserve">　　　　　　　　　　　　　　　　　　　　　</w:t>
      </w:r>
      <w:r w:rsidRPr="00323ABC">
        <w:rPr>
          <w:rFonts w:eastAsia="ＭＳ ゴシック"/>
          <w:sz w:val="22"/>
          <w:lang w:eastAsia="zh-CN"/>
        </w:rPr>
        <w:t>円</w:t>
      </w:r>
    </w:p>
    <w:p w14:paraId="75771D74" w14:textId="2AA98880" w:rsidR="00182C21" w:rsidRPr="00323ABC" w:rsidRDefault="00705818" w:rsidP="00182C21">
      <w:pPr>
        <w:rPr>
          <w:rFonts w:eastAsia="ＭＳ ゴシック"/>
          <w:sz w:val="22"/>
          <w:lang w:eastAsia="zh-CN"/>
        </w:rPr>
      </w:pPr>
      <w:r>
        <w:rPr>
          <w:rFonts w:eastAsia="ＭＳ ゴシック" w:hint="eastAsia"/>
          <w:sz w:val="22"/>
          <w:lang w:eastAsia="zh-CN"/>
        </w:rPr>
        <w:t>５</w:t>
      </w:r>
      <w:r w:rsidR="00182C21" w:rsidRPr="00323ABC">
        <w:rPr>
          <w:rFonts w:eastAsia="ＭＳ ゴシック"/>
          <w:sz w:val="22"/>
          <w:lang w:eastAsia="zh-CN"/>
        </w:rPr>
        <w:t xml:space="preserve">　</w:t>
      </w:r>
      <w:r w:rsidR="0082123D" w:rsidRPr="00323ABC">
        <w:rPr>
          <w:rFonts w:eastAsia="ＭＳ ゴシック"/>
          <w:sz w:val="22"/>
          <w:lang w:eastAsia="zh-CN"/>
        </w:rPr>
        <w:t>補助金</w:t>
      </w:r>
      <w:r w:rsidR="006411A3" w:rsidRPr="00323ABC">
        <w:rPr>
          <w:rFonts w:eastAsia="ＭＳ ゴシック"/>
          <w:sz w:val="22"/>
          <w:lang w:eastAsia="zh-CN"/>
        </w:rPr>
        <w:t>申請額</w:t>
      </w:r>
      <w:r w:rsidR="00FA20F7" w:rsidRPr="00323ABC">
        <w:rPr>
          <w:rFonts w:eastAsia="ＭＳ ゴシック"/>
          <w:sz w:val="22"/>
          <w:lang w:eastAsia="zh-CN"/>
        </w:rPr>
        <w:t>（税抜）</w:t>
      </w:r>
    </w:p>
    <w:p w14:paraId="62B2CC63" w14:textId="0057E8A8" w:rsidR="00D731E4" w:rsidRPr="00323ABC" w:rsidRDefault="00FA20F7" w:rsidP="00182C21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  <w:lang w:eastAsia="zh-CN"/>
        </w:rPr>
        <w:t xml:space="preserve">　　　　　　　　　　　　　　　　　　　　　</w:t>
      </w:r>
      <w:r w:rsidRPr="00323ABC">
        <w:rPr>
          <w:rFonts w:eastAsia="ＭＳ ゴシック"/>
          <w:sz w:val="22"/>
        </w:rPr>
        <w:t>円</w:t>
      </w:r>
    </w:p>
    <w:p w14:paraId="0BDC576A" w14:textId="77777777" w:rsidR="00281130" w:rsidRPr="00323ABC" w:rsidRDefault="006411A3" w:rsidP="00281130">
      <w:pPr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【添付書類】</w:t>
      </w:r>
    </w:p>
    <w:p w14:paraId="1F12224D" w14:textId="53CA31F1" w:rsidR="00281130" w:rsidRPr="00705818" w:rsidRDefault="00281130" w:rsidP="005330B5">
      <w:pPr>
        <w:rPr>
          <w:rFonts w:eastAsia="ＭＳ ゴシック"/>
          <w:sz w:val="19"/>
          <w:szCs w:val="19"/>
        </w:rPr>
      </w:pPr>
      <w:r w:rsidRPr="00705818">
        <w:rPr>
          <w:rFonts w:eastAsia="ＭＳ ゴシック"/>
          <w:sz w:val="19"/>
          <w:szCs w:val="19"/>
        </w:rPr>
        <w:t>事業スケジュール（様式</w:t>
      </w:r>
      <w:r w:rsidR="00FD3077" w:rsidRPr="00705818">
        <w:rPr>
          <w:rFonts w:eastAsia="ＭＳ ゴシック"/>
          <w:sz w:val="19"/>
          <w:szCs w:val="19"/>
        </w:rPr>
        <w:t>３</w:t>
      </w:r>
      <w:r w:rsidRPr="00705818">
        <w:rPr>
          <w:rFonts w:eastAsia="ＭＳ ゴシック"/>
          <w:sz w:val="19"/>
          <w:szCs w:val="19"/>
        </w:rPr>
        <w:t>）／経費明細書（様式</w:t>
      </w:r>
      <w:r w:rsidR="00FD3077" w:rsidRPr="00705818">
        <w:rPr>
          <w:rFonts w:eastAsia="ＭＳ ゴシック"/>
          <w:sz w:val="19"/>
          <w:szCs w:val="19"/>
        </w:rPr>
        <w:t>４</w:t>
      </w:r>
      <w:r w:rsidRPr="00705818">
        <w:rPr>
          <w:rFonts w:eastAsia="ＭＳ ゴシック"/>
          <w:sz w:val="19"/>
          <w:szCs w:val="19"/>
        </w:rPr>
        <w:t>）／市内中小</w:t>
      </w:r>
      <w:r w:rsidRPr="00705818">
        <w:rPr>
          <w:rFonts w:eastAsia="ＭＳ ゴシック"/>
          <w:sz w:val="19"/>
          <w:szCs w:val="19"/>
        </w:rPr>
        <w:t>IT</w:t>
      </w:r>
      <w:r w:rsidRPr="00705818">
        <w:rPr>
          <w:rFonts w:eastAsia="ＭＳ ゴシック"/>
          <w:sz w:val="19"/>
          <w:szCs w:val="19"/>
        </w:rPr>
        <w:t>企業者概要（様式</w:t>
      </w:r>
      <w:r w:rsidR="00FD3077" w:rsidRPr="00705818">
        <w:rPr>
          <w:rFonts w:eastAsia="ＭＳ ゴシック"/>
          <w:sz w:val="19"/>
          <w:szCs w:val="19"/>
        </w:rPr>
        <w:t>５</w:t>
      </w:r>
      <w:r w:rsidRPr="00705818">
        <w:rPr>
          <w:rFonts w:eastAsia="ＭＳ ゴシック"/>
          <w:sz w:val="19"/>
          <w:szCs w:val="19"/>
        </w:rPr>
        <w:t>）／</w:t>
      </w:r>
      <w:r w:rsidR="0053263C" w:rsidRPr="00705818">
        <w:rPr>
          <w:rFonts w:eastAsia="ＭＳ ゴシック"/>
          <w:sz w:val="19"/>
          <w:szCs w:val="19"/>
        </w:rPr>
        <w:t>企業・団体概要（様式</w:t>
      </w:r>
      <w:r w:rsidR="00FD3077" w:rsidRPr="00705818">
        <w:rPr>
          <w:rFonts w:eastAsia="ＭＳ ゴシック"/>
          <w:sz w:val="19"/>
          <w:szCs w:val="19"/>
        </w:rPr>
        <w:t>６</w:t>
      </w:r>
      <w:r w:rsidR="00C22844" w:rsidRPr="00705818">
        <w:rPr>
          <w:rFonts w:eastAsia="ＭＳ ゴシック"/>
          <w:sz w:val="19"/>
          <w:szCs w:val="19"/>
        </w:rPr>
        <w:t>）</w:t>
      </w:r>
    </w:p>
    <w:p w14:paraId="353DDD80" w14:textId="1257B7C1" w:rsidR="00FA20F7" w:rsidRPr="00705818" w:rsidRDefault="0053263C" w:rsidP="005330B5">
      <w:pPr>
        <w:rPr>
          <w:rFonts w:eastAsia="ＭＳ ゴシック"/>
          <w:sz w:val="20"/>
        </w:rPr>
      </w:pPr>
      <w:r w:rsidRPr="00705818">
        <w:rPr>
          <w:rFonts w:eastAsia="ＭＳ ゴシック"/>
          <w:sz w:val="19"/>
          <w:szCs w:val="19"/>
        </w:rPr>
        <w:t>その他</w:t>
      </w:r>
      <w:r w:rsidR="00786BE4" w:rsidRPr="00705818">
        <w:rPr>
          <w:rFonts w:eastAsia="ＭＳ ゴシック" w:hint="eastAsia"/>
          <w:sz w:val="19"/>
          <w:szCs w:val="19"/>
        </w:rPr>
        <w:t xml:space="preserve">　</w:t>
      </w:r>
      <w:r w:rsidR="00C22844" w:rsidRPr="00705818">
        <w:rPr>
          <w:rFonts w:eastAsia="ＭＳ ゴシック"/>
          <w:sz w:val="19"/>
          <w:szCs w:val="19"/>
        </w:rPr>
        <w:t>企業・団体の登記</w:t>
      </w:r>
      <w:r w:rsidR="004F4DFE" w:rsidRPr="00705818">
        <w:rPr>
          <w:rFonts w:eastAsia="ＭＳ ゴシック"/>
          <w:sz w:val="19"/>
          <w:szCs w:val="19"/>
        </w:rPr>
        <w:t>事項証明書</w:t>
      </w:r>
      <w:r w:rsidR="00786BE4" w:rsidRPr="00705818">
        <w:rPr>
          <w:rFonts w:eastAsia="ＭＳ ゴシック"/>
          <w:sz w:val="19"/>
          <w:szCs w:val="19"/>
        </w:rPr>
        <w:t>／</w:t>
      </w:r>
      <w:r w:rsidR="005175FD" w:rsidRPr="00705818">
        <w:rPr>
          <w:rFonts w:eastAsia="ＭＳ ゴシック"/>
          <w:sz w:val="19"/>
          <w:szCs w:val="19"/>
        </w:rPr>
        <w:t>直近年度の決算報告書の写し</w:t>
      </w:r>
      <w:r w:rsidR="00786BE4" w:rsidRPr="00705818">
        <w:rPr>
          <w:rFonts w:eastAsia="ＭＳ ゴシック"/>
          <w:sz w:val="19"/>
          <w:szCs w:val="19"/>
        </w:rPr>
        <w:t>／</w:t>
      </w:r>
      <w:r w:rsidRPr="00705818">
        <w:rPr>
          <w:rFonts w:eastAsia="ＭＳ ゴシック"/>
          <w:sz w:val="19"/>
          <w:szCs w:val="19"/>
        </w:rPr>
        <w:t>法人</w:t>
      </w:r>
      <w:r w:rsidR="00E5751C" w:rsidRPr="00705818">
        <w:rPr>
          <w:rFonts w:eastAsia="ＭＳ ゴシック"/>
          <w:sz w:val="19"/>
          <w:szCs w:val="19"/>
        </w:rPr>
        <w:t>市町村民税</w:t>
      </w:r>
      <w:r w:rsidRPr="00705818">
        <w:rPr>
          <w:rFonts w:eastAsia="ＭＳ ゴシック"/>
          <w:sz w:val="19"/>
          <w:szCs w:val="19"/>
        </w:rPr>
        <w:t>の納税証明等</w:t>
      </w:r>
      <w:r w:rsidR="00786BE4" w:rsidRPr="00705818">
        <w:rPr>
          <w:rFonts w:eastAsia="ＭＳ ゴシック"/>
          <w:sz w:val="19"/>
          <w:szCs w:val="19"/>
        </w:rPr>
        <w:t>／</w:t>
      </w:r>
      <w:r w:rsidR="00786BE4" w:rsidRPr="00705818">
        <w:rPr>
          <w:rFonts w:ascii="ＭＳ ゴシック" w:eastAsia="ＭＳ ゴシック" w:hAnsi="ＭＳ ゴシック" w:hint="eastAsia"/>
          <w:color w:val="000000"/>
          <w:sz w:val="19"/>
          <w:szCs w:val="19"/>
        </w:rPr>
        <w:t>独立行政法人情報処理推進機構（IPA）が実施する「DX推進指標」の自己診断シート（任</w:t>
      </w:r>
      <w:r w:rsidR="00786BE4" w:rsidRPr="00705818">
        <w:rPr>
          <w:rFonts w:ascii="ＭＳ ゴシック" w:eastAsia="ＭＳ ゴシック" w:hAnsi="ＭＳ ゴシック" w:hint="eastAsia"/>
          <w:color w:val="000000"/>
          <w:sz w:val="20"/>
        </w:rPr>
        <w:t>意）</w:t>
      </w:r>
    </w:p>
    <w:p w14:paraId="072B2394" w14:textId="2A71D8DB" w:rsidR="00FA20F7" w:rsidRPr="00323ABC" w:rsidRDefault="00FA20F7" w:rsidP="00BE4FC3">
      <w:pPr>
        <w:jc w:val="center"/>
        <w:rPr>
          <w:rFonts w:eastAsia="ＭＳ ゴシック"/>
          <w:b/>
          <w:bCs/>
          <w:sz w:val="24"/>
          <w:szCs w:val="24"/>
        </w:rPr>
      </w:pPr>
      <w:r w:rsidRPr="00323ABC">
        <w:rPr>
          <w:rFonts w:eastAsia="ＭＳ ゴシック"/>
          <w:b/>
          <w:bCs/>
          <w:spacing w:val="90"/>
          <w:kern w:val="0"/>
          <w:sz w:val="24"/>
          <w:szCs w:val="24"/>
          <w:fitText w:val="3600" w:id="-1279595007"/>
        </w:rPr>
        <w:lastRenderedPageBreak/>
        <w:t xml:space="preserve">事　業　計　画　</w:t>
      </w:r>
      <w:r w:rsidRPr="00323ABC">
        <w:rPr>
          <w:rFonts w:eastAsia="ＭＳ ゴシック"/>
          <w:b/>
          <w:bCs/>
          <w:spacing w:val="-4"/>
          <w:kern w:val="0"/>
          <w:sz w:val="24"/>
          <w:szCs w:val="24"/>
          <w:fitText w:val="3600" w:id="-1279595007"/>
        </w:rPr>
        <w:t>書</w:t>
      </w:r>
    </w:p>
    <w:p w14:paraId="0B9827B8" w14:textId="6F2A2F34" w:rsidR="00FA20F7" w:rsidRPr="00323ABC" w:rsidRDefault="00FA20F7" w:rsidP="00FA20F7">
      <w:pPr>
        <w:jc w:val="left"/>
        <w:rPr>
          <w:rFonts w:eastAsia="ＭＳ ゴシック"/>
          <w:b/>
          <w:sz w:val="22"/>
          <w:szCs w:val="22"/>
        </w:rPr>
      </w:pPr>
      <w:r w:rsidRPr="00323ABC">
        <w:rPr>
          <w:rFonts w:eastAsia="ＭＳ ゴシック"/>
          <w:b/>
          <w:sz w:val="22"/>
          <w:szCs w:val="22"/>
        </w:rPr>
        <w:t>【事業の内容】</w:t>
      </w:r>
    </w:p>
    <w:p w14:paraId="39F31E33" w14:textId="7CF20709" w:rsidR="000277F3" w:rsidRPr="00323ABC" w:rsidRDefault="000277F3" w:rsidP="00FA20F7">
      <w:pPr>
        <w:jc w:val="left"/>
        <w:rPr>
          <w:rFonts w:eastAsia="ＭＳ ゴシック"/>
          <w:b/>
          <w:sz w:val="18"/>
          <w:szCs w:val="22"/>
        </w:rPr>
      </w:pPr>
      <w:r w:rsidRPr="00323ABC">
        <w:rPr>
          <w:rFonts w:eastAsia="ＭＳ ゴシック"/>
          <w:sz w:val="18"/>
          <w:szCs w:val="22"/>
        </w:rPr>
        <w:t>（注：この様式により難いときは、別途資料などを添付してもよい。）</w:t>
      </w:r>
    </w:p>
    <w:p w14:paraId="673868ED" w14:textId="77777777" w:rsidR="00FA20F7" w:rsidRPr="00323ABC" w:rsidRDefault="00FA20F7" w:rsidP="00FA20F7">
      <w:pPr>
        <w:numPr>
          <w:ilvl w:val="0"/>
          <w:numId w:val="2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事業の背景</w:t>
      </w:r>
      <w:r w:rsidRPr="00323ABC">
        <w:rPr>
          <w:rFonts w:eastAsia="ＭＳ ゴシック"/>
          <w:sz w:val="16"/>
        </w:rPr>
        <w:t xml:space="preserve">（御社の事業概要、業界動向など）　</w:t>
      </w:r>
    </w:p>
    <w:p w14:paraId="7A1E36F1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42EBC80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0026B91" w14:textId="54004F12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AE64D04" w14:textId="6025665F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29F3A4D5" w14:textId="77777777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37E57743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91D1A28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A9B4764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20EA9DB" w14:textId="1F408AB1" w:rsidR="00FA20F7" w:rsidRPr="00F6386D" w:rsidRDefault="00FA20F7" w:rsidP="00F6386D">
      <w:pPr>
        <w:pStyle w:val="ab"/>
        <w:numPr>
          <w:ilvl w:val="0"/>
          <w:numId w:val="2"/>
        </w:numPr>
        <w:ind w:leftChars="0"/>
        <w:rPr>
          <w:rFonts w:eastAsia="ＭＳ ゴシック"/>
          <w:sz w:val="20"/>
        </w:rPr>
      </w:pPr>
      <w:r w:rsidRPr="00F6386D">
        <w:rPr>
          <w:rFonts w:eastAsia="ＭＳ ゴシック"/>
          <w:sz w:val="22"/>
        </w:rPr>
        <w:t>自社の現状と課題</w:t>
      </w:r>
      <w:r w:rsidRPr="00F6386D">
        <w:rPr>
          <w:rFonts w:eastAsia="ＭＳ ゴシック"/>
          <w:sz w:val="16"/>
        </w:rPr>
        <w:t>（御社の業務内容及び課題など、全体像が把握できるような図・表・写真などを</w:t>
      </w:r>
      <w:r w:rsidR="00F6386D">
        <w:rPr>
          <w:rFonts w:eastAsia="ＭＳ ゴシック" w:hint="eastAsia"/>
          <w:sz w:val="16"/>
        </w:rPr>
        <w:t>交えて説明</w:t>
      </w:r>
      <w:r w:rsidRPr="00F6386D">
        <w:rPr>
          <w:rFonts w:eastAsia="ＭＳ ゴシック"/>
          <w:sz w:val="16"/>
        </w:rPr>
        <w:t>すること）</w:t>
      </w:r>
    </w:p>
    <w:p w14:paraId="3797314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E4AD21A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576B10B3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16C9A63" w14:textId="03073F5F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816D7A2" w14:textId="2F5B3D91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5A55BABE" w14:textId="77777777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0433761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5468BE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E71E932" w14:textId="6BF6613C" w:rsidR="00FA20F7" w:rsidRPr="00F6386D" w:rsidRDefault="00F6386D" w:rsidP="00F6386D">
      <w:pPr>
        <w:pStyle w:val="ab"/>
        <w:numPr>
          <w:ilvl w:val="0"/>
          <w:numId w:val="2"/>
        </w:numPr>
        <w:ind w:leftChars="0"/>
        <w:rPr>
          <w:rFonts w:eastAsia="ＭＳ ゴシック"/>
          <w:sz w:val="20"/>
        </w:rPr>
      </w:pPr>
      <w:r w:rsidRPr="00F6386D">
        <w:rPr>
          <w:rFonts w:eastAsia="ＭＳ ゴシック" w:hint="eastAsia"/>
          <w:sz w:val="22"/>
        </w:rPr>
        <w:t>ＤＸ或いは</w:t>
      </w:r>
      <w:r w:rsidR="00FA20F7" w:rsidRPr="00F6386D">
        <w:rPr>
          <w:rFonts w:eastAsia="ＭＳ ゴシック"/>
          <w:sz w:val="22"/>
        </w:rPr>
        <w:t>デジタル化の目的とその</w:t>
      </w:r>
      <w:r w:rsidR="00C378B5" w:rsidRPr="00F6386D">
        <w:rPr>
          <w:rFonts w:eastAsia="ＭＳ ゴシック"/>
          <w:sz w:val="22"/>
        </w:rPr>
        <w:t>事業</w:t>
      </w:r>
      <w:r w:rsidR="00FA20F7" w:rsidRPr="00F6386D">
        <w:rPr>
          <w:rFonts w:eastAsia="ＭＳ ゴシック"/>
          <w:sz w:val="22"/>
        </w:rPr>
        <w:t>内容</w:t>
      </w:r>
    </w:p>
    <w:p w14:paraId="330BF98F" w14:textId="6BB4152C" w:rsidR="00FA20F7" w:rsidRPr="00323ABC" w:rsidRDefault="00FA20F7" w:rsidP="00FA20F7">
      <w:pPr>
        <w:rPr>
          <w:rFonts w:eastAsia="ＭＳ ゴシック"/>
          <w:sz w:val="20"/>
        </w:rPr>
      </w:pPr>
      <w:r w:rsidRPr="00323ABC">
        <w:rPr>
          <w:rFonts w:eastAsia="ＭＳ ゴシック"/>
          <w:sz w:val="16"/>
        </w:rPr>
        <w:t>（どのような形で</w:t>
      </w:r>
      <w:r w:rsidR="00F6386D">
        <w:rPr>
          <w:rFonts w:eastAsia="ＭＳ ゴシック" w:hint="eastAsia"/>
          <w:sz w:val="16"/>
        </w:rPr>
        <w:t>ＤＸ或いは</w:t>
      </w:r>
      <w:r w:rsidRPr="00323ABC">
        <w:rPr>
          <w:rFonts w:eastAsia="ＭＳ ゴシック"/>
          <w:sz w:val="16"/>
        </w:rPr>
        <w:t>デジタル化を進め</w:t>
      </w:r>
      <w:r w:rsidR="004654B6" w:rsidRPr="00323ABC">
        <w:rPr>
          <w:rFonts w:eastAsia="ＭＳ ゴシック"/>
          <w:sz w:val="16"/>
        </w:rPr>
        <w:t>る</w:t>
      </w:r>
      <w:r w:rsidRPr="00323ABC">
        <w:rPr>
          <w:rFonts w:eastAsia="ＭＳ ゴシック"/>
          <w:sz w:val="16"/>
        </w:rPr>
        <w:t>のか、それに付随する人材育成の内容など、申請前</w:t>
      </w:r>
      <w:r w:rsidRPr="00323ABC">
        <w:rPr>
          <w:rFonts w:eastAsia="ＭＳ ゴシック"/>
          <w:sz w:val="16"/>
        </w:rPr>
        <w:t>→</w:t>
      </w:r>
      <w:r w:rsidRPr="00323ABC">
        <w:rPr>
          <w:rFonts w:eastAsia="ＭＳ ゴシック"/>
          <w:sz w:val="16"/>
        </w:rPr>
        <w:t>採択後の変化がわかるような構成図・写真・表などを</w:t>
      </w:r>
      <w:r w:rsidR="00F6386D">
        <w:rPr>
          <w:rFonts w:eastAsia="ＭＳ ゴシック" w:hint="eastAsia"/>
          <w:sz w:val="16"/>
        </w:rPr>
        <w:t>交えて説明する</w:t>
      </w:r>
      <w:r w:rsidRPr="00323ABC">
        <w:rPr>
          <w:rFonts w:eastAsia="ＭＳ ゴシック"/>
          <w:sz w:val="16"/>
        </w:rPr>
        <w:t>こと）</w:t>
      </w:r>
    </w:p>
    <w:p w14:paraId="6D71A6F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C1FE8B0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F2E8B5E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7A5706A" w14:textId="25E9E769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195F7F90" w14:textId="7FAD77AC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3CD502D0" w14:textId="52D9ACD2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03C7C42B" w14:textId="77777777" w:rsidR="00D54FBA" w:rsidRPr="00323ABC" w:rsidRDefault="00D54FBA" w:rsidP="00FA20F7">
      <w:pPr>
        <w:jc w:val="left"/>
        <w:rPr>
          <w:rFonts w:eastAsia="ＭＳ ゴシック"/>
          <w:sz w:val="22"/>
          <w:szCs w:val="22"/>
        </w:rPr>
      </w:pPr>
    </w:p>
    <w:p w14:paraId="704F0264" w14:textId="05CD6D19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4DF003F" w14:textId="77777777" w:rsidR="00BE4FC3" w:rsidRPr="00323ABC" w:rsidRDefault="00BE4FC3" w:rsidP="00FA20F7">
      <w:pPr>
        <w:jc w:val="left"/>
        <w:rPr>
          <w:rFonts w:eastAsia="ＭＳ ゴシック"/>
          <w:sz w:val="22"/>
          <w:szCs w:val="22"/>
        </w:rPr>
      </w:pPr>
    </w:p>
    <w:p w14:paraId="221BB243" w14:textId="77777777" w:rsidR="00FA20F7" w:rsidRPr="00323ABC" w:rsidRDefault="00FA20F7" w:rsidP="00FA20F7">
      <w:pPr>
        <w:rPr>
          <w:rFonts w:eastAsia="ＭＳ ゴシック"/>
          <w:sz w:val="22"/>
          <w:szCs w:val="22"/>
        </w:rPr>
      </w:pPr>
    </w:p>
    <w:p w14:paraId="1B92789A" w14:textId="5ACAD657" w:rsidR="00FA20F7" w:rsidRPr="00F6386D" w:rsidRDefault="00FA20F7" w:rsidP="00F6386D">
      <w:pPr>
        <w:pStyle w:val="ab"/>
        <w:numPr>
          <w:ilvl w:val="0"/>
          <w:numId w:val="2"/>
        </w:numPr>
        <w:ind w:leftChars="0"/>
        <w:rPr>
          <w:rFonts w:eastAsia="ＭＳ ゴシック"/>
          <w:sz w:val="22"/>
          <w:szCs w:val="22"/>
        </w:rPr>
      </w:pPr>
      <w:r w:rsidRPr="00F6386D">
        <w:rPr>
          <w:rFonts w:eastAsia="ＭＳ ゴシック"/>
          <w:sz w:val="22"/>
          <w:szCs w:val="22"/>
        </w:rPr>
        <w:lastRenderedPageBreak/>
        <w:t>本事業のまとめ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2604"/>
        <w:gridCol w:w="2603"/>
        <w:gridCol w:w="2373"/>
      </w:tblGrid>
      <w:tr w:rsidR="00FA20F7" w:rsidRPr="00323ABC" w14:paraId="62AC1889" w14:textId="77777777" w:rsidTr="0061227D">
        <w:trPr>
          <w:trHeight w:val="567"/>
        </w:trPr>
        <w:tc>
          <w:tcPr>
            <w:tcW w:w="638" w:type="dxa"/>
            <w:vAlign w:val="center"/>
          </w:tcPr>
          <w:p w14:paraId="5D2971A1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項番</w:t>
            </w:r>
          </w:p>
        </w:tc>
        <w:tc>
          <w:tcPr>
            <w:tcW w:w="2977" w:type="dxa"/>
            <w:vAlign w:val="center"/>
          </w:tcPr>
          <w:p w14:paraId="19F9047C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現状の課題</w:t>
            </w:r>
          </w:p>
        </w:tc>
        <w:tc>
          <w:tcPr>
            <w:tcW w:w="2976" w:type="dxa"/>
            <w:vAlign w:val="center"/>
          </w:tcPr>
          <w:p w14:paraId="012DB81B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課題解決策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51FC99FB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eastAsia="ＭＳ ゴシック"/>
                <w:bCs/>
                <w:sz w:val="20"/>
              </w:rPr>
              <w:t>改善目標</w:t>
            </w:r>
          </w:p>
        </w:tc>
      </w:tr>
      <w:tr w:rsidR="00FA20F7" w:rsidRPr="00323ABC" w14:paraId="60A84548" w14:textId="77777777" w:rsidTr="0061227D">
        <w:trPr>
          <w:trHeight w:val="496"/>
        </w:trPr>
        <w:tc>
          <w:tcPr>
            <w:tcW w:w="638" w:type="dxa"/>
            <w:vAlign w:val="center"/>
          </w:tcPr>
          <w:p w14:paraId="7F3629B7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sz w:val="20"/>
              </w:rPr>
              <w:t>①</w:t>
            </w:r>
          </w:p>
        </w:tc>
        <w:tc>
          <w:tcPr>
            <w:tcW w:w="2977" w:type="dxa"/>
            <w:vAlign w:val="center"/>
          </w:tcPr>
          <w:p w14:paraId="5BEB4B8A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CBDC2EC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46EBD71D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5E19DCFC" w14:textId="77777777" w:rsidTr="0061227D">
        <w:trPr>
          <w:trHeight w:val="476"/>
        </w:trPr>
        <w:tc>
          <w:tcPr>
            <w:tcW w:w="638" w:type="dxa"/>
            <w:vAlign w:val="center"/>
          </w:tcPr>
          <w:p w14:paraId="3276BB84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sz w:val="20"/>
              </w:rPr>
              <w:t>②</w:t>
            </w:r>
          </w:p>
        </w:tc>
        <w:tc>
          <w:tcPr>
            <w:tcW w:w="2977" w:type="dxa"/>
            <w:vAlign w:val="center"/>
          </w:tcPr>
          <w:p w14:paraId="1004810F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7D7E894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51023E38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FA20F7" w:rsidRPr="00323ABC" w14:paraId="4A739AB3" w14:textId="77777777" w:rsidTr="0061227D">
        <w:trPr>
          <w:trHeight w:val="469"/>
        </w:trPr>
        <w:tc>
          <w:tcPr>
            <w:tcW w:w="638" w:type="dxa"/>
            <w:vAlign w:val="center"/>
          </w:tcPr>
          <w:p w14:paraId="213F85F1" w14:textId="77777777" w:rsidR="00FA20F7" w:rsidRPr="00323ABC" w:rsidRDefault="00FA20F7" w:rsidP="0061227D">
            <w:pPr>
              <w:jc w:val="center"/>
              <w:rPr>
                <w:rFonts w:eastAsia="ＭＳ ゴシック"/>
                <w:bCs/>
                <w:sz w:val="20"/>
              </w:rPr>
            </w:pPr>
            <w:r w:rsidRPr="00323ABC">
              <w:rPr>
                <w:rFonts w:ascii="ＭＳ 明朝" w:hAnsi="ＭＳ 明朝" w:cs="ＭＳ 明朝" w:hint="eastAsia"/>
                <w:bCs/>
                <w:sz w:val="20"/>
              </w:rPr>
              <w:t>③</w:t>
            </w:r>
          </w:p>
        </w:tc>
        <w:tc>
          <w:tcPr>
            <w:tcW w:w="2977" w:type="dxa"/>
            <w:vAlign w:val="center"/>
          </w:tcPr>
          <w:p w14:paraId="1D023297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85B7BA1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68A2D934" w14:textId="77777777" w:rsidR="00FA20F7" w:rsidRPr="00323ABC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005227" w:rsidRPr="00005227" w14:paraId="3F85F9F6" w14:textId="77777777" w:rsidTr="0061227D">
        <w:trPr>
          <w:trHeight w:val="450"/>
        </w:trPr>
        <w:tc>
          <w:tcPr>
            <w:tcW w:w="638" w:type="dxa"/>
            <w:vAlign w:val="center"/>
          </w:tcPr>
          <w:p w14:paraId="500293B4" w14:textId="77777777" w:rsidR="00FA20F7" w:rsidRPr="00005227" w:rsidRDefault="00FA20F7" w:rsidP="0061227D">
            <w:pPr>
              <w:jc w:val="center"/>
              <w:rPr>
                <w:rFonts w:eastAsia="ＭＳ ゴシック"/>
                <w:bCs/>
                <w:kern w:val="0"/>
                <w:sz w:val="20"/>
              </w:rPr>
            </w:pPr>
            <w:r w:rsidRPr="00005227">
              <w:rPr>
                <w:rFonts w:ascii="ＭＳ 明朝" w:hAnsi="ＭＳ 明朝" w:cs="ＭＳ 明朝" w:hint="eastAsia"/>
                <w:bCs/>
                <w:kern w:val="0"/>
                <w:sz w:val="20"/>
              </w:rPr>
              <w:t>④</w:t>
            </w:r>
          </w:p>
        </w:tc>
        <w:tc>
          <w:tcPr>
            <w:tcW w:w="2977" w:type="dxa"/>
            <w:vAlign w:val="center"/>
          </w:tcPr>
          <w:p w14:paraId="0DE92F98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kern w:val="0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45D38D78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5FE717B9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005227" w:rsidRPr="00005227" w14:paraId="56D8941C" w14:textId="77777777" w:rsidTr="0061227D">
        <w:trPr>
          <w:trHeight w:val="450"/>
        </w:trPr>
        <w:tc>
          <w:tcPr>
            <w:tcW w:w="638" w:type="dxa"/>
            <w:vAlign w:val="center"/>
          </w:tcPr>
          <w:p w14:paraId="11D31F79" w14:textId="77777777" w:rsidR="00FA20F7" w:rsidRPr="00005227" w:rsidRDefault="00FA20F7" w:rsidP="0061227D">
            <w:pPr>
              <w:jc w:val="center"/>
              <w:rPr>
                <w:rFonts w:eastAsia="ＭＳ ゴシック"/>
                <w:bCs/>
                <w:kern w:val="0"/>
                <w:sz w:val="20"/>
              </w:rPr>
            </w:pPr>
            <w:r w:rsidRPr="00005227">
              <w:rPr>
                <w:rFonts w:ascii="ＭＳ 明朝" w:hAnsi="ＭＳ 明朝" w:cs="ＭＳ 明朝" w:hint="eastAsia"/>
                <w:bCs/>
                <w:kern w:val="0"/>
                <w:sz w:val="20"/>
              </w:rPr>
              <w:t>⑤</w:t>
            </w:r>
          </w:p>
        </w:tc>
        <w:tc>
          <w:tcPr>
            <w:tcW w:w="2977" w:type="dxa"/>
            <w:vAlign w:val="center"/>
          </w:tcPr>
          <w:p w14:paraId="6B6B14E9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kern w:val="0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060E1214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64D83E3D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  <w:tr w:rsidR="00005227" w:rsidRPr="00005227" w14:paraId="4AA339C2" w14:textId="77777777" w:rsidTr="0061227D">
        <w:trPr>
          <w:trHeight w:val="450"/>
        </w:trPr>
        <w:tc>
          <w:tcPr>
            <w:tcW w:w="638" w:type="dxa"/>
            <w:vAlign w:val="center"/>
          </w:tcPr>
          <w:p w14:paraId="4DB6C9DE" w14:textId="77777777" w:rsidR="00FA20F7" w:rsidRPr="00005227" w:rsidRDefault="00FA20F7" w:rsidP="0061227D">
            <w:pPr>
              <w:jc w:val="center"/>
              <w:rPr>
                <w:rFonts w:eastAsia="ＭＳ ゴシック"/>
                <w:bCs/>
                <w:kern w:val="0"/>
                <w:sz w:val="20"/>
              </w:rPr>
            </w:pPr>
            <w:r w:rsidRPr="00005227">
              <w:rPr>
                <w:rFonts w:ascii="ＭＳ 明朝" w:hAnsi="ＭＳ 明朝" w:cs="ＭＳ 明朝" w:hint="eastAsia"/>
                <w:bCs/>
                <w:kern w:val="0"/>
                <w:sz w:val="20"/>
              </w:rPr>
              <w:t>⑥</w:t>
            </w:r>
          </w:p>
        </w:tc>
        <w:tc>
          <w:tcPr>
            <w:tcW w:w="2977" w:type="dxa"/>
            <w:vAlign w:val="center"/>
          </w:tcPr>
          <w:p w14:paraId="786B1F5D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kern w:val="0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409F2B32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14:paraId="3548F31C" w14:textId="77777777" w:rsidR="00FA20F7" w:rsidRPr="00005227" w:rsidRDefault="00FA20F7" w:rsidP="0061227D">
            <w:pPr>
              <w:jc w:val="left"/>
              <w:rPr>
                <w:rFonts w:eastAsia="ＭＳ ゴシック"/>
                <w:bCs/>
                <w:sz w:val="20"/>
              </w:rPr>
            </w:pPr>
          </w:p>
        </w:tc>
      </w:tr>
    </w:tbl>
    <w:p w14:paraId="72EBB757" w14:textId="77777777" w:rsidR="00FA20F7" w:rsidRPr="00005227" w:rsidRDefault="00FA20F7" w:rsidP="00FA20F7">
      <w:pPr>
        <w:rPr>
          <w:rFonts w:eastAsia="ＭＳ ゴシック"/>
          <w:sz w:val="22"/>
          <w:szCs w:val="22"/>
        </w:rPr>
      </w:pPr>
      <w:r w:rsidRPr="00005227">
        <w:rPr>
          <w:rFonts w:eastAsia="ＭＳ ゴシック"/>
          <w:sz w:val="18"/>
          <w:szCs w:val="22"/>
        </w:rPr>
        <w:t>（注：項番数が不足する場合には、上記の表に適宜、行を挿入することができる）</w:t>
      </w:r>
    </w:p>
    <w:p w14:paraId="57E58C13" w14:textId="77777777" w:rsidR="00FA20F7" w:rsidRPr="00005227" w:rsidRDefault="00FA20F7" w:rsidP="00FA20F7">
      <w:pPr>
        <w:rPr>
          <w:rFonts w:eastAsia="ＭＳ ゴシック"/>
          <w:sz w:val="22"/>
          <w:szCs w:val="22"/>
        </w:rPr>
      </w:pPr>
    </w:p>
    <w:p w14:paraId="1C3B9E54" w14:textId="016D6844" w:rsidR="00FA20F7" w:rsidRPr="00005227" w:rsidRDefault="00FA20F7" w:rsidP="00FA20F7">
      <w:pPr>
        <w:rPr>
          <w:rFonts w:eastAsia="ＭＳ ゴシック"/>
          <w:b/>
          <w:sz w:val="22"/>
          <w:szCs w:val="22"/>
        </w:rPr>
      </w:pPr>
      <w:r w:rsidRPr="00005227">
        <w:rPr>
          <w:rFonts w:eastAsia="ＭＳ ゴシック"/>
          <w:b/>
          <w:sz w:val="22"/>
          <w:szCs w:val="22"/>
        </w:rPr>
        <w:t>【</w:t>
      </w:r>
      <w:r w:rsidR="00F6386D" w:rsidRPr="00005227">
        <w:rPr>
          <w:rFonts w:eastAsia="ＭＳ ゴシック" w:hint="eastAsia"/>
          <w:b/>
          <w:sz w:val="22"/>
          <w:szCs w:val="22"/>
        </w:rPr>
        <w:t>交付申請書</w:t>
      </w:r>
      <w:r w:rsidR="00B21F90" w:rsidRPr="00005227">
        <w:rPr>
          <w:rFonts w:eastAsia="ＭＳ ゴシック" w:hint="eastAsia"/>
          <w:b/>
          <w:sz w:val="22"/>
          <w:szCs w:val="22"/>
        </w:rPr>
        <w:t>２</w:t>
      </w:r>
      <w:r w:rsidR="00F6386D" w:rsidRPr="00005227">
        <w:rPr>
          <w:rFonts w:eastAsia="ＭＳ ゴシック" w:hint="eastAsia"/>
          <w:b/>
          <w:sz w:val="22"/>
          <w:szCs w:val="22"/>
        </w:rPr>
        <w:t>項で選択された</w:t>
      </w:r>
      <w:r w:rsidR="002E7D95" w:rsidRPr="00005227">
        <w:rPr>
          <w:rFonts w:eastAsia="ＭＳ ゴシック" w:hint="eastAsia"/>
          <w:b/>
          <w:sz w:val="22"/>
          <w:szCs w:val="22"/>
        </w:rPr>
        <w:t>事業</w:t>
      </w:r>
      <w:r w:rsidR="00F6386D" w:rsidRPr="00005227">
        <w:rPr>
          <w:rFonts w:eastAsia="ＭＳ ゴシック" w:hint="eastAsia"/>
          <w:b/>
          <w:sz w:val="22"/>
          <w:szCs w:val="22"/>
        </w:rPr>
        <w:t>区分の</w:t>
      </w:r>
      <w:r w:rsidR="002E7D95" w:rsidRPr="00005227">
        <w:rPr>
          <w:rFonts w:eastAsia="ＭＳ ゴシック" w:hint="eastAsia"/>
          <w:b/>
          <w:sz w:val="22"/>
          <w:szCs w:val="22"/>
        </w:rPr>
        <w:t>根拠と</w:t>
      </w:r>
      <w:r w:rsidRPr="00005227">
        <w:rPr>
          <w:rFonts w:eastAsia="ＭＳ ゴシック"/>
          <w:b/>
          <w:sz w:val="22"/>
          <w:szCs w:val="22"/>
        </w:rPr>
        <w:t>事業の効果】</w:t>
      </w:r>
    </w:p>
    <w:p w14:paraId="3635C5CC" w14:textId="530592F2" w:rsidR="00FA20F7" w:rsidRPr="00323ABC" w:rsidRDefault="00FA20F7" w:rsidP="00FA20F7">
      <w:pPr>
        <w:rPr>
          <w:rFonts w:eastAsia="ＭＳ ゴシック"/>
          <w:sz w:val="16"/>
          <w:szCs w:val="18"/>
        </w:rPr>
      </w:pPr>
      <w:r w:rsidRPr="00323ABC">
        <w:rPr>
          <w:rFonts w:eastAsia="ＭＳ ゴシック"/>
          <w:sz w:val="16"/>
          <w:szCs w:val="18"/>
        </w:rPr>
        <w:t>（</w:t>
      </w:r>
      <w:r w:rsidR="00F6386D">
        <w:rPr>
          <w:rFonts w:eastAsia="ＭＳ ゴシック" w:hint="eastAsia"/>
          <w:sz w:val="16"/>
          <w:szCs w:val="18"/>
        </w:rPr>
        <w:t>申請する事業がデジタル化枠、デジタラーゼーション枠、ＤＸ枠のいずれかに合致する理由を述べてください。併せて、</w:t>
      </w:r>
      <w:r w:rsidRPr="00323ABC">
        <w:rPr>
          <w:rFonts w:eastAsia="ＭＳ ゴシック"/>
          <w:sz w:val="16"/>
          <w:szCs w:val="18"/>
        </w:rPr>
        <w:t>本事業の</w:t>
      </w:r>
      <w:r w:rsidR="00971DD8">
        <w:rPr>
          <w:rFonts w:eastAsia="ＭＳ ゴシック" w:hint="eastAsia"/>
          <w:sz w:val="16"/>
          <w:szCs w:val="18"/>
        </w:rPr>
        <w:t>成果を</w:t>
      </w:r>
      <w:r w:rsidRPr="00323ABC">
        <w:rPr>
          <w:rFonts w:eastAsia="ＭＳ ゴシック"/>
          <w:sz w:val="16"/>
          <w:szCs w:val="18"/>
        </w:rPr>
        <w:t>御社内</w:t>
      </w:r>
      <w:r w:rsidR="00971DD8">
        <w:rPr>
          <w:rFonts w:eastAsia="ＭＳ ゴシック" w:hint="eastAsia"/>
          <w:sz w:val="16"/>
          <w:szCs w:val="18"/>
        </w:rPr>
        <w:t>に</w:t>
      </w:r>
      <w:r w:rsidRPr="00323ABC">
        <w:rPr>
          <w:rFonts w:eastAsia="ＭＳ ゴシック"/>
          <w:sz w:val="16"/>
          <w:szCs w:val="18"/>
        </w:rPr>
        <w:t>展開</w:t>
      </w:r>
      <w:r w:rsidR="00971DD8">
        <w:rPr>
          <w:rFonts w:eastAsia="ＭＳ ゴシック" w:hint="eastAsia"/>
          <w:sz w:val="16"/>
          <w:szCs w:val="18"/>
        </w:rPr>
        <w:t>していく</w:t>
      </w:r>
      <w:r w:rsidRPr="00323ABC">
        <w:rPr>
          <w:rFonts w:eastAsia="ＭＳ ゴシック"/>
          <w:sz w:val="16"/>
          <w:szCs w:val="18"/>
        </w:rPr>
        <w:t>計画や、期待される効果など、定量的な目標数値</w:t>
      </w:r>
      <w:r w:rsidR="00971DD8">
        <w:rPr>
          <w:rFonts w:eastAsia="ＭＳ ゴシック" w:hint="eastAsia"/>
          <w:sz w:val="16"/>
          <w:szCs w:val="18"/>
        </w:rPr>
        <w:t>も</w:t>
      </w:r>
      <w:r w:rsidRPr="00323ABC">
        <w:rPr>
          <w:rFonts w:eastAsia="ＭＳ ゴシック"/>
          <w:sz w:val="16"/>
          <w:szCs w:val="18"/>
        </w:rPr>
        <w:t>記載してください）</w:t>
      </w:r>
    </w:p>
    <w:p w14:paraId="47F1EF50" w14:textId="5C930326" w:rsidR="00FA20F7" w:rsidRDefault="00FA20F7" w:rsidP="00FA20F7">
      <w:pPr>
        <w:rPr>
          <w:rFonts w:eastAsia="ＭＳ ゴシック"/>
          <w:b/>
          <w:color w:val="000000" w:themeColor="text1"/>
          <w:sz w:val="22"/>
          <w:szCs w:val="22"/>
        </w:rPr>
      </w:pPr>
    </w:p>
    <w:p w14:paraId="75820A8D" w14:textId="77777777" w:rsidR="002E7D95" w:rsidRDefault="002E7D95" w:rsidP="00FA20F7">
      <w:pPr>
        <w:rPr>
          <w:rFonts w:eastAsia="ＭＳ ゴシック"/>
          <w:b/>
          <w:color w:val="000000" w:themeColor="text1"/>
          <w:sz w:val="22"/>
          <w:szCs w:val="22"/>
        </w:rPr>
      </w:pPr>
    </w:p>
    <w:p w14:paraId="42D0B3BD" w14:textId="77777777" w:rsidR="002E7D95" w:rsidRDefault="002E7D95" w:rsidP="00FA20F7">
      <w:pPr>
        <w:rPr>
          <w:rFonts w:eastAsia="ＭＳ ゴシック"/>
          <w:b/>
          <w:color w:val="000000" w:themeColor="text1"/>
          <w:sz w:val="22"/>
          <w:szCs w:val="22"/>
        </w:rPr>
      </w:pPr>
    </w:p>
    <w:p w14:paraId="40BE7D76" w14:textId="77777777" w:rsidR="002E7D95" w:rsidRDefault="002E7D95" w:rsidP="00FA20F7">
      <w:pPr>
        <w:rPr>
          <w:rFonts w:eastAsia="ＭＳ ゴシック"/>
          <w:b/>
          <w:color w:val="000000" w:themeColor="text1"/>
          <w:sz w:val="22"/>
          <w:szCs w:val="22"/>
        </w:rPr>
      </w:pPr>
    </w:p>
    <w:p w14:paraId="607E3E20" w14:textId="77777777" w:rsidR="002E7D95" w:rsidRPr="00411441" w:rsidRDefault="002E7D95" w:rsidP="00FA20F7">
      <w:pPr>
        <w:rPr>
          <w:rFonts w:eastAsia="ＭＳ ゴシック"/>
          <w:b/>
          <w:color w:val="000000" w:themeColor="text1"/>
          <w:sz w:val="22"/>
          <w:szCs w:val="22"/>
        </w:rPr>
      </w:pPr>
    </w:p>
    <w:p w14:paraId="0EECAA37" w14:textId="11326BDE" w:rsidR="00316D2F" w:rsidRPr="00411441" w:rsidRDefault="00316D2F" w:rsidP="00FA20F7">
      <w:pPr>
        <w:rPr>
          <w:rFonts w:eastAsia="ＭＳ ゴシック"/>
          <w:b/>
          <w:color w:val="000000" w:themeColor="text1"/>
          <w:sz w:val="22"/>
          <w:szCs w:val="22"/>
        </w:rPr>
      </w:pPr>
      <w:bookmarkStart w:id="1" w:name="_Hlk134515131"/>
      <w:r w:rsidRPr="00411441">
        <w:rPr>
          <w:rFonts w:eastAsia="ＭＳ ゴシック" w:hint="eastAsia"/>
          <w:b/>
          <w:color w:val="000000" w:themeColor="text1"/>
          <w:sz w:val="22"/>
          <w:szCs w:val="22"/>
        </w:rPr>
        <w:t>＜必須記載項目＞</w:t>
      </w:r>
    </w:p>
    <w:tbl>
      <w:tblPr>
        <w:tblStyle w:val="aa"/>
        <w:tblW w:w="8647" w:type="dxa"/>
        <w:tblInd w:w="-147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411441" w:rsidRPr="00411441" w14:paraId="27E541EE" w14:textId="77777777" w:rsidTr="008B2EC1">
        <w:trPr>
          <w:trHeight w:val="462"/>
        </w:trPr>
        <w:tc>
          <w:tcPr>
            <w:tcW w:w="3261" w:type="dxa"/>
          </w:tcPr>
          <w:p w14:paraId="5790C7EE" w14:textId="77777777" w:rsidR="008B2EC1" w:rsidRPr="00411441" w:rsidRDefault="008B2EC1" w:rsidP="00316D2F">
            <w:pPr>
              <w:rPr>
                <w:rFonts w:eastAsia="ＭＳ ゴシック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852CFF9" w14:textId="2017A268" w:rsidR="008B2EC1" w:rsidRPr="00411441" w:rsidRDefault="008B2EC1" w:rsidP="00316D2F">
            <w:pPr>
              <w:jc w:val="center"/>
              <w:rPr>
                <w:rFonts w:eastAsia="ＭＳ ゴシック"/>
                <w:b/>
                <w:color w:val="000000" w:themeColor="text1"/>
                <w:sz w:val="22"/>
                <w:szCs w:val="22"/>
              </w:rPr>
            </w:pPr>
            <w:r w:rsidRPr="00411441">
              <w:rPr>
                <w:rFonts w:eastAsia="ＭＳ ゴシック"/>
                <w:bCs/>
                <w:color w:val="000000" w:themeColor="text1"/>
                <w:sz w:val="20"/>
              </w:rPr>
              <w:t>事業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完了から</w:t>
            </w:r>
            <w:r w:rsidRPr="00411441">
              <w:rPr>
                <w:rFonts w:eastAsia="ＭＳ ゴシック"/>
                <w:bCs/>
                <w:color w:val="000000" w:themeColor="text1"/>
                <w:sz w:val="20"/>
              </w:rPr>
              <w:t>１年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間の効果</w:t>
            </w:r>
          </w:p>
        </w:tc>
      </w:tr>
      <w:tr w:rsidR="00411441" w:rsidRPr="00411441" w14:paraId="2FB2078D" w14:textId="77777777" w:rsidTr="008B2EC1">
        <w:trPr>
          <w:trHeight w:val="283"/>
        </w:trPr>
        <w:tc>
          <w:tcPr>
            <w:tcW w:w="3261" w:type="dxa"/>
            <w:tcBorders>
              <w:bottom w:val="dashed" w:sz="4" w:space="0" w:color="auto"/>
            </w:tcBorders>
          </w:tcPr>
          <w:p w14:paraId="211F19F6" w14:textId="638C2BAB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売上増収効果</w:t>
            </w:r>
            <w:r w:rsidR="0069218A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目標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A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4133A552" w14:textId="317655E8" w:rsidR="008B2EC1" w:rsidRPr="00411441" w:rsidRDefault="008B2EC1" w:rsidP="00316D2F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 xml:space="preserve">円　</w:t>
            </w:r>
          </w:p>
        </w:tc>
      </w:tr>
      <w:tr w:rsidR="00411441" w:rsidRPr="00411441" w14:paraId="6F8DA7AD" w14:textId="77777777" w:rsidTr="008B2EC1">
        <w:trPr>
          <w:trHeight w:val="486"/>
        </w:trPr>
        <w:tc>
          <w:tcPr>
            <w:tcW w:w="3261" w:type="dxa"/>
            <w:tcBorders>
              <w:top w:val="dashed" w:sz="4" w:space="0" w:color="auto"/>
              <w:bottom w:val="single" w:sz="4" w:space="0" w:color="auto"/>
            </w:tcBorders>
          </w:tcPr>
          <w:p w14:paraId="33BD4745" w14:textId="1B1C3319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bookmarkStart w:id="2" w:name="_Hlk134443660"/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算出</w:t>
            </w:r>
            <w:r w:rsidR="00892EB9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内訳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  <w:p w14:paraId="6DFBBE10" w14:textId="609448E4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single" w:sz="4" w:space="0" w:color="auto"/>
            </w:tcBorders>
          </w:tcPr>
          <w:p w14:paraId="3C7F09AF" w14:textId="77777777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0853EE31" w14:textId="77777777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6DB75469" w14:textId="7EFE9981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</w:tr>
      <w:bookmarkEnd w:id="2"/>
      <w:tr w:rsidR="00411441" w:rsidRPr="00411441" w14:paraId="39CE8E92" w14:textId="77777777" w:rsidTr="008B2EC1">
        <w:trPr>
          <w:trHeight w:val="196"/>
        </w:trPr>
        <w:tc>
          <w:tcPr>
            <w:tcW w:w="3261" w:type="dxa"/>
            <w:tcBorders>
              <w:bottom w:val="dashed" w:sz="4" w:space="0" w:color="auto"/>
            </w:tcBorders>
          </w:tcPr>
          <w:p w14:paraId="5BD87833" w14:textId="6B559085" w:rsidR="008B2EC1" w:rsidRPr="00411441" w:rsidRDefault="008B2EC1" w:rsidP="00FA20F7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経費削減効果</w:t>
            </w:r>
            <w:r w:rsidR="0069218A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目標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B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1A881D6A" w14:textId="02C533F9" w:rsidR="008B2EC1" w:rsidRPr="00411441" w:rsidRDefault="008B2EC1" w:rsidP="00316D2F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円</w:t>
            </w:r>
          </w:p>
        </w:tc>
      </w:tr>
      <w:tr w:rsidR="00411441" w:rsidRPr="00411441" w14:paraId="53B0C971" w14:textId="77777777" w:rsidTr="008B2EC1">
        <w:trPr>
          <w:trHeight w:val="486"/>
        </w:trPr>
        <w:tc>
          <w:tcPr>
            <w:tcW w:w="3261" w:type="dxa"/>
            <w:tcBorders>
              <w:top w:val="dashed" w:sz="4" w:space="0" w:color="auto"/>
              <w:bottom w:val="double" w:sz="4" w:space="0" w:color="auto"/>
            </w:tcBorders>
          </w:tcPr>
          <w:p w14:paraId="39032D9E" w14:textId="6F829E4A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算出</w:t>
            </w:r>
            <w:r w:rsidR="00892EB9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内訳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  <w:p w14:paraId="444057FF" w14:textId="7F63F6E2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  <w:tc>
          <w:tcPr>
            <w:tcW w:w="5386" w:type="dxa"/>
            <w:tcBorders>
              <w:top w:val="dashed" w:sz="4" w:space="0" w:color="auto"/>
              <w:bottom w:val="double" w:sz="4" w:space="0" w:color="auto"/>
            </w:tcBorders>
          </w:tcPr>
          <w:p w14:paraId="05CA235B" w14:textId="77777777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418FEC1B" w14:textId="77777777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  <w:p w14:paraId="737CAD1F" w14:textId="36BB1135" w:rsidR="008B2EC1" w:rsidRPr="00411441" w:rsidRDefault="008B2EC1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</w:p>
        </w:tc>
      </w:tr>
      <w:tr w:rsidR="00411441" w:rsidRPr="00411441" w14:paraId="6AE88112" w14:textId="77777777" w:rsidTr="008B2EC1">
        <w:trPr>
          <w:trHeight w:val="320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</w:tcPr>
          <w:p w14:paraId="728A92B5" w14:textId="4173356A" w:rsidR="008B2EC1" w:rsidRPr="00411441" w:rsidRDefault="0069218A" w:rsidP="00316D2F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目標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効果額（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C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＝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A+B</w:t>
            </w:r>
            <w:r w:rsidR="008B2EC1"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top w:val="double" w:sz="4" w:space="0" w:color="auto"/>
              <w:bottom w:val="single" w:sz="4" w:space="0" w:color="auto"/>
            </w:tcBorders>
          </w:tcPr>
          <w:p w14:paraId="492B2CE1" w14:textId="72FA10D5" w:rsidR="008B2EC1" w:rsidRPr="00411441" w:rsidRDefault="008B2EC1" w:rsidP="00316D2F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円</w:t>
            </w:r>
          </w:p>
        </w:tc>
      </w:tr>
      <w:tr w:rsidR="00411441" w:rsidRPr="00411441" w14:paraId="2AAF7669" w14:textId="77777777" w:rsidTr="008B2EC1">
        <w:trPr>
          <w:trHeight w:val="3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31B8ED" w14:textId="77777777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直近事業年度の売上高に対する</w:t>
            </w:r>
          </w:p>
          <w:p w14:paraId="7C9DA994" w14:textId="27805460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比率</w:t>
            </w:r>
          </w:p>
          <w:p w14:paraId="0D1853A7" w14:textId="35CCFF06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＝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C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÷直近事業年度売上高※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1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794DDA3F" w14:textId="4C622C85" w:rsidR="008B2EC1" w:rsidRPr="00411441" w:rsidRDefault="008B2EC1" w:rsidP="006D2ADB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％</w:t>
            </w:r>
          </w:p>
        </w:tc>
      </w:tr>
      <w:tr w:rsidR="00411441" w:rsidRPr="00411441" w14:paraId="0C1228BC" w14:textId="77777777" w:rsidTr="008B2EC1">
        <w:trPr>
          <w:trHeight w:val="32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896DB3" w14:textId="77777777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本事業における総事業費に対する</w:t>
            </w:r>
          </w:p>
          <w:p w14:paraId="3EC0B885" w14:textId="7DF0A6A2" w:rsidR="008B2EC1" w:rsidRPr="00411441" w:rsidRDefault="005A6BCE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費用対効果</w:t>
            </w:r>
          </w:p>
          <w:p w14:paraId="3C41A62D" w14:textId="3A25D336" w:rsidR="008B2EC1" w:rsidRPr="00411441" w:rsidRDefault="008B2EC1" w:rsidP="006D2ADB">
            <w:pPr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（＝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C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÷本事業総事業費※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2</w:t>
            </w: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）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3D90D3C1" w14:textId="6D1DAB63" w:rsidR="008B2EC1" w:rsidRPr="00411441" w:rsidRDefault="008B2EC1" w:rsidP="006D2ADB">
            <w:pPr>
              <w:jc w:val="right"/>
              <w:rPr>
                <w:rFonts w:eastAsia="ＭＳ ゴシック"/>
                <w:bCs/>
                <w:color w:val="000000" w:themeColor="text1"/>
                <w:sz w:val="20"/>
              </w:rPr>
            </w:pPr>
            <w:r w:rsidRPr="00411441">
              <w:rPr>
                <w:rFonts w:eastAsia="ＭＳ ゴシック" w:hint="eastAsia"/>
                <w:bCs/>
                <w:color w:val="000000" w:themeColor="text1"/>
                <w:sz w:val="20"/>
              </w:rPr>
              <w:t>％</w:t>
            </w:r>
          </w:p>
        </w:tc>
      </w:tr>
    </w:tbl>
    <w:p w14:paraId="101065A2" w14:textId="3398A247" w:rsidR="008B2EC1" w:rsidRPr="00411441" w:rsidRDefault="008B2EC1" w:rsidP="00FA20F7">
      <w:pPr>
        <w:rPr>
          <w:rFonts w:eastAsia="ＭＳ ゴシック"/>
          <w:bCs/>
          <w:color w:val="000000" w:themeColor="text1"/>
          <w:sz w:val="18"/>
          <w:szCs w:val="18"/>
        </w:rPr>
      </w:pP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※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1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 xml:space="preserve">　様式</w:t>
      </w:r>
      <w:r w:rsidR="00BD18B1" w:rsidRPr="00411441">
        <w:rPr>
          <w:rFonts w:eastAsia="ＭＳ ゴシック" w:hint="eastAsia"/>
          <w:bCs/>
          <w:color w:val="000000" w:themeColor="text1"/>
          <w:sz w:val="18"/>
          <w:szCs w:val="18"/>
        </w:rPr>
        <w:t>6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の「決算状況－売上高－前期」の金額と一致させること。</w:t>
      </w:r>
    </w:p>
    <w:p w14:paraId="7533FA55" w14:textId="4B7F1011" w:rsidR="00FA20F7" w:rsidRPr="00411441" w:rsidRDefault="008B2EC1" w:rsidP="00FA20F7">
      <w:pPr>
        <w:rPr>
          <w:rFonts w:eastAsia="ＭＳ ゴシック"/>
          <w:bCs/>
          <w:color w:val="000000" w:themeColor="text1"/>
          <w:sz w:val="18"/>
          <w:szCs w:val="14"/>
        </w:rPr>
      </w:pP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※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>2</w:t>
      </w:r>
      <w:r w:rsidRPr="00411441">
        <w:rPr>
          <w:rFonts w:eastAsia="ＭＳ ゴシック" w:hint="eastAsia"/>
          <w:bCs/>
          <w:color w:val="000000" w:themeColor="text1"/>
          <w:sz w:val="18"/>
          <w:szCs w:val="18"/>
        </w:rPr>
        <w:t xml:space="preserve">　本申請書「</w:t>
      </w:r>
      <w:r w:rsidRPr="00411441">
        <w:rPr>
          <w:rFonts w:eastAsia="ＭＳ ゴシック"/>
          <w:bCs/>
          <w:color w:val="000000" w:themeColor="text1"/>
          <w:sz w:val="18"/>
          <w:szCs w:val="14"/>
        </w:rPr>
        <w:t>３　補助対象事業の経費合計（税抜）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」の金額と一致させること。</w:t>
      </w:r>
    </w:p>
    <w:p w14:paraId="19D4B1F0" w14:textId="0A8F1F99" w:rsidR="0062458F" w:rsidRPr="00411441" w:rsidRDefault="006A5FD0" w:rsidP="00FA20F7">
      <w:pPr>
        <w:rPr>
          <w:rFonts w:eastAsia="ＭＳ ゴシック"/>
          <w:b/>
          <w:color w:val="000000" w:themeColor="text1"/>
          <w:sz w:val="22"/>
          <w:szCs w:val="22"/>
        </w:rPr>
      </w:pP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※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3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 xml:space="preserve">　（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A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）と（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B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）の片方のみ該当する場合は、該当しない項目を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0</w:t>
      </w:r>
      <w:r w:rsidRPr="00411441">
        <w:rPr>
          <w:rFonts w:eastAsia="ＭＳ ゴシック" w:hint="eastAsia"/>
          <w:bCs/>
          <w:color w:val="000000" w:themeColor="text1"/>
          <w:sz w:val="18"/>
          <w:szCs w:val="14"/>
        </w:rPr>
        <w:t>円と記載すること。</w:t>
      </w:r>
    </w:p>
    <w:bookmarkEnd w:id="1"/>
    <w:p w14:paraId="525E4C78" w14:textId="77777777" w:rsidR="00FA20F7" w:rsidRDefault="00FA20F7" w:rsidP="00FA20F7">
      <w:pPr>
        <w:jc w:val="left"/>
        <w:rPr>
          <w:rFonts w:eastAsia="ＭＳ ゴシック"/>
          <w:b/>
          <w:sz w:val="22"/>
          <w:szCs w:val="22"/>
        </w:rPr>
      </w:pPr>
    </w:p>
    <w:p w14:paraId="0EA451D8" w14:textId="663E3969" w:rsidR="00CC12EC" w:rsidRPr="002E7D95" w:rsidRDefault="00CC12EC" w:rsidP="00FA20F7">
      <w:pPr>
        <w:jc w:val="left"/>
        <w:rPr>
          <w:rFonts w:eastAsia="ＭＳ ゴシック"/>
          <w:b/>
          <w:color w:val="FF0000"/>
          <w:sz w:val="22"/>
          <w:szCs w:val="22"/>
        </w:rPr>
      </w:pPr>
    </w:p>
    <w:p w14:paraId="3E993998" w14:textId="38EC0A92" w:rsidR="00FA20F7" w:rsidRPr="00323ABC" w:rsidRDefault="00FA20F7" w:rsidP="00FA20F7">
      <w:pPr>
        <w:jc w:val="left"/>
        <w:rPr>
          <w:rFonts w:eastAsia="ＭＳ ゴシック"/>
          <w:b/>
          <w:sz w:val="22"/>
          <w:szCs w:val="22"/>
        </w:rPr>
      </w:pPr>
      <w:bookmarkStart w:id="3" w:name="_Hlk134470737"/>
      <w:r w:rsidRPr="00323ABC">
        <w:rPr>
          <w:rFonts w:eastAsia="ＭＳ ゴシック"/>
          <w:b/>
          <w:sz w:val="22"/>
          <w:szCs w:val="22"/>
        </w:rPr>
        <w:t>【その他、特記事項】</w:t>
      </w:r>
    </w:p>
    <w:bookmarkEnd w:id="3"/>
    <w:p w14:paraId="17435AEE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本補助金をどのような形でお知りになりましたか。</w:t>
      </w:r>
    </w:p>
    <w:p w14:paraId="0E0426B8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504E148B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5E76FF12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162448EE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090EA1D0" w14:textId="055B8AE4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本申請にあたり、様式</w:t>
      </w:r>
      <w:r w:rsidR="00B54E5D" w:rsidRPr="00323ABC">
        <w:rPr>
          <w:rFonts w:eastAsia="ＭＳ ゴシック"/>
          <w:sz w:val="22"/>
          <w:szCs w:val="22"/>
        </w:rPr>
        <w:t>５</w:t>
      </w:r>
      <w:r w:rsidRPr="00323ABC">
        <w:rPr>
          <w:rFonts w:eastAsia="ＭＳ ゴシック"/>
          <w:sz w:val="22"/>
          <w:szCs w:val="22"/>
        </w:rPr>
        <w:t>にて提示された市内中小</w:t>
      </w:r>
      <w:r w:rsidRPr="00323ABC">
        <w:rPr>
          <w:rFonts w:eastAsia="ＭＳ ゴシック"/>
          <w:sz w:val="22"/>
          <w:szCs w:val="22"/>
        </w:rPr>
        <w:t>IT</w:t>
      </w:r>
      <w:r w:rsidRPr="00323ABC">
        <w:rPr>
          <w:rFonts w:eastAsia="ＭＳ ゴシック"/>
          <w:sz w:val="22"/>
          <w:szCs w:val="22"/>
        </w:rPr>
        <w:t>企業を選択した経緯及びその理由をお書きください。</w:t>
      </w:r>
    </w:p>
    <w:p w14:paraId="116269C1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077FC5A4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BCDE4B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4CC2CE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17E36D64" w14:textId="77777777" w:rsidR="00FA20F7" w:rsidRPr="00323ABC" w:rsidRDefault="00FA20F7" w:rsidP="00FA20F7">
      <w:pPr>
        <w:numPr>
          <w:ilvl w:val="0"/>
          <w:numId w:val="3"/>
        </w:numPr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市内中小</w:t>
      </w:r>
      <w:r w:rsidRPr="00323ABC">
        <w:rPr>
          <w:rFonts w:eastAsia="ＭＳ ゴシック"/>
          <w:sz w:val="22"/>
          <w:szCs w:val="22"/>
        </w:rPr>
        <w:t>IT</w:t>
      </w:r>
      <w:r w:rsidRPr="00323ABC">
        <w:rPr>
          <w:rFonts w:eastAsia="ＭＳ ゴシック"/>
          <w:sz w:val="22"/>
          <w:szCs w:val="22"/>
        </w:rPr>
        <w:t>企業との間で、仕様決定に至った経緯をお書きください。</w:t>
      </w:r>
    </w:p>
    <w:p w14:paraId="0AE85625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0E3D817E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689D6D27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7A715BB6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69D8608E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本申請事業により課題を解決した後の、御社の将来構想をお書きください。</w:t>
      </w:r>
    </w:p>
    <w:p w14:paraId="2CFD2923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071FFFBB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71A25E81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7D107631" w14:textId="77777777" w:rsidR="00FA20F7" w:rsidRPr="005F2F8C" w:rsidRDefault="00FA20F7" w:rsidP="00FA20F7">
      <w:pPr>
        <w:jc w:val="left"/>
        <w:rPr>
          <w:rFonts w:eastAsia="ＭＳ ゴシック"/>
          <w:sz w:val="22"/>
        </w:rPr>
      </w:pPr>
    </w:p>
    <w:p w14:paraId="7B933566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</w:rPr>
      </w:pPr>
      <w:r w:rsidRPr="00323ABC">
        <w:rPr>
          <w:rFonts w:eastAsia="ＭＳ ゴシック"/>
          <w:sz w:val="22"/>
        </w:rPr>
        <w:t>仮に本申請事業が採択されなかった場合の、本事業の実施意向についてお書き下さい（任意）。</w:t>
      </w:r>
    </w:p>
    <w:p w14:paraId="59749725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68D7417A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24F7D9C3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5369CBA8" w14:textId="77777777" w:rsidR="00FA20F7" w:rsidRPr="00323ABC" w:rsidRDefault="00FA20F7" w:rsidP="00FA20F7">
      <w:pPr>
        <w:jc w:val="left"/>
        <w:rPr>
          <w:rFonts w:eastAsia="ＭＳ ゴシック"/>
          <w:sz w:val="22"/>
        </w:rPr>
      </w:pPr>
    </w:p>
    <w:p w14:paraId="1CB6C041" w14:textId="77777777" w:rsidR="00FA20F7" w:rsidRPr="00323ABC" w:rsidRDefault="00FA20F7" w:rsidP="00FA20F7">
      <w:pPr>
        <w:numPr>
          <w:ilvl w:val="0"/>
          <w:numId w:val="3"/>
        </w:num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本申請にあたり専門家などのサポートを受けた場合、その専門家のお名前と専門分野をお書きください（任意）。</w:t>
      </w:r>
    </w:p>
    <w:p w14:paraId="29FA3762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・サポートを受けた専門家の氏名及び所属</w:t>
      </w:r>
    </w:p>
    <w:p w14:paraId="7F2B8629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43C6D1C0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3D697A28" w14:textId="77777777" w:rsidR="00FA20F7" w:rsidRPr="00323ABC" w:rsidRDefault="00FA20F7" w:rsidP="00FA20F7">
      <w:pPr>
        <w:jc w:val="left"/>
        <w:rPr>
          <w:rFonts w:eastAsia="ＭＳ ゴシック"/>
          <w:sz w:val="22"/>
          <w:szCs w:val="22"/>
        </w:rPr>
      </w:pPr>
    </w:p>
    <w:p w14:paraId="20D8B587" w14:textId="77777777" w:rsidR="00323ABC" w:rsidRPr="00323ABC" w:rsidRDefault="00323ABC" w:rsidP="00FA20F7">
      <w:pPr>
        <w:jc w:val="left"/>
        <w:rPr>
          <w:rFonts w:eastAsia="ＭＳ ゴシック"/>
          <w:sz w:val="22"/>
          <w:szCs w:val="22"/>
        </w:rPr>
      </w:pPr>
    </w:p>
    <w:p w14:paraId="7730D3BF" w14:textId="4BE56A91" w:rsidR="00C22844" w:rsidRPr="00323ABC" w:rsidRDefault="00FA20F7" w:rsidP="009C4C9C">
      <w:pPr>
        <w:jc w:val="left"/>
        <w:rPr>
          <w:rFonts w:eastAsia="ＭＳ ゴシック"/>
          <w:sz w:val="22"/>
          <w:szCs w:val="22"/>
        </w:rPr>
      </w:pPr>
      <w:r w:rsidRPr="00323ABC">
        <w:rPr>
          <w:rFonts w:eastAsia="ＭＳ ゴシック"/>
          <w:sz w:val="22"/>
          <w:szCs w:val="22"/>
        </w:rPr>
        <w:t>・その専門家が保有する公的資格名及び得意とする分野</w:t>
      </w:r>
    </w:p>
    <w:p w14:paraId="3B36188A" w14:textId="25583423" w:rsidR="009C4C9C" w:rsidRPr="00323ABC" w:rsidRDefault="009C4C9C" w:rsidP="009C4C9C">
      <w:pPr>
        <w:jc w:val="left"/>
        <w:rPr>
          <w:rFonts w:eastAsia="ＭＳ ゴシック"/>
          <w:sz w:val="22"/>
          <w:szCs w:val="22"/>
        </w:rPr>
      </w:pPr>
    </w:p>
    <w:p w14:paraId="43D4D990" w14:textId="57AB41A7" w:rsidR="009C4C9C" w:rsidRPr="00323ABC" w:rsidRDefault="009C4C9C" w:rsidP="009C4C9C">
      <w:pPr>
        <w:jc w:val="left"/>
        <w:rPr>
          <w:rFonts w:eastAsia="ＭＳ ゴシック"/>
          <w:sz w:val="22"/>
          <w:szCs w:val="22"/>
        </w:rPr>
      </w:pPr>
    </w:p>
    <w:p w14:paraId="6002836D" w14:textId="5B78CBAE" w:rsidR="009C4C9C" w:rsidRPr="00323ABC" w:rsidRDefault="009C4C9C" w:rsidP="009C4C9C">
      <w:pPr>
        <w:jc w:val="left"/>
        <w:rPr>
          <w:rFonts w:eastAsia="ＭＳ ゴシック"/>
          <w:sz w:val="22"/>
          <w:szCs w:val="22"/>
        </w:rPr>
      </w:pPr>
    </w:p>
    <w:p w14:paraId="6E3701E5" w14:textId="77777777" w:rsidR="00A96426" w:rsidRPr="00323ABC" w:rsidRDefault="00A96426" w:rsidP="009C4C9C">
      <w:pPr>
        <w:jc w:val="left"/>
        <w:rPr>
          <w:rFonts w:eastAsia="ＭＳ ゴシック"/>
          <w:sz w:val="22"/>
          <w:szCs w:val="22"/>
        </w:rPr>
      </w:pPr>
    </w:p>
    <w:p w14:paraId="22F4C1CD" w14:textId="1B9967AD" w:rsidR="00A96426" w:rsidRPr="00411441" w:rsidRDefault="004212D6" w:rsidP="004212D6">
      <w:pPr>
        <w:pStyle w:val="Default"/>
        <w:spacing w:line="276" w:lineRule="auto"/>
        <w:rPr>
          <w:rFonts w:ascii="Century" w:eastAsia="ＭＳ ゴシック"/>
          <w:color w:val="000000" w:themeColor="text1"/>
          <w:sz w:val="22"/>
          <w:szCs w:val="22"/>
        </w:rPr>
      </w:pPr>
      <w:r w:rsidRPr="00411441">
        <w:rPr>
          <w:rFonts w:ascii="Century" w:eastAsia="ＭＳ ゴシック" w:hint="eastAsia"/>
          <w:color w:val="000000" w:themeColor="text1"/>
          <w:sz w:val="22"/>
          <w:szCs w:val="22"/>
        </w:rPr>
        <w:t>以下は、加点のポイントになります。</w:t>
      </w:r>
      <w:r w:rsidR="00A96426" w:rsidRPr="00411441">
        <w:rPr>
          <w:rFonts w:ascii="Century" w:eastAsia="ＭＳ ゴシック"/>
          <w:color w:val="000000" w:themeColor="text1"/>
          <w:sz w:val="22"/>
          <w:szCs w:val="22"/>
        </w:rPr>
        <w:t>要素を満たす場合は、該当項目に必要事項の記入や書類の添付をしてください</w:t>
      </w:r>
      <w:r w:rsidR="000734F6" w:rsidRPr="00411441">
        <w:rPr>
          <w:rFonts w:ascii="Century" w:eastAsia="ＭＳ ゴシック" w:hint="eastAsia"/>
          <w:color w:val="000000" w:themeColor="text1"/>
          <w:sz w:val="22"/>
          <w:szCs w:val="22"/>
        </w:rPr>
        <w:t>（任意）</w:t>
      </w:r>
      <w:r w:rsidR="00A96426" w:rsidRPr="00411441">
        <w:rPr>
          <w:rFonts w:ascii="Century" w:eastAsia="ＭＳ ゴシック"/>
          <w:color w:val="000000" w:themeColor="text1"/>
          <w:sz w:val="22"/>
          <w:szCs w:val="22"/>
        </w:rPr>
        <w:t>。</w:t>
      </w:r>
    </w:p>
    <w:p w14:paraId="2888ACAA" w14:textId="383728A9" w:rsidR="00A96426" w:rsidRPr="00224EAA" w:rsidRDefault="00C20C16" w:rsidP="00A96426">
      <w:pPr>
        <w:pStyle w:val="ab"/>
        <w:numPr>
          <w:ilvl w:val="0"/>
          <w:numId w:val="3"/>
        </w:numPr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>
        <w:rPr>
          <w:rFonts w:eastAsia="ＭＳ ゴシック" w:hint="eastAsia"/>
          <w:color w:val="000000" w:themeColor="text1"/>
          <w:sz w:val="22"/>
          <w:szCs w:val="22"/>
        </w:rPr>
        <w:t>令和</w:t>
      </w:r>
      <w:r>
        <w:rPr>
          <w:rFonts w:eastAsia="ＭＳ ゴシック" w:hint="eastAsia"/>
          <w:color w:val="000000" w:themeColor="text1"/>
          <w:sz w:val="22"/>
          <w:szCs w:val="22"/>
        </w:rPr>
        <w:t>3</w:t>
      </w:r>
      <w:r>
        <w:rPr>
          <w:rFonts w:eastAsia="ＭＳ ゴシック" w:hint="eastAsia"/>
          <w:color w:val="000000" w:themeColor="text1"/>
          <w:sz w:val="22"/>
          <w:szCs w:val="22"/>
        </w:rPr>
        <w:t>年度以降</w:t>
      </w:r>
      <w:r w:rsidR="00421C7F" w:rsidRPr="00411441">
        <w:rPr>
          <w:rFonts w:eastAsia="ＭＳ ゴシック" w:hint="eastAsia"/>
          <w:color w:val="000000" w:themeColor="text1"/>
          <w:sz w:val="22"/>
          <w:szCs w:val="22"/>
        </w:rPr>
        <w:t>に</w:t>
      </w:r>
      <w:r w:rsidR="00EB14F7" w:rsidRPr="00411441">
        <w:rPr>
          <w:rFonts w:eastAsia="ＭＳ ゴシック" w:hint="eastAsia"/>
          <w:color w:val="000000" w:themeColor="text1"/>
          <w:sz w:val="22"/>
          <w:szCs w:val="22"/>
        </w:rPr>
        <w:t>、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当財団が実施する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支援施策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（中小企業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DX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ハンズオン相談支援、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DX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人材育成プログラム、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IT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企業との交流会（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DX</w:t>
      </w:r>
      <w:r w:rsidR="008E31B1" w:rsidRPr="00411441">
        <w:rPr>
          <w:rFonts w:eastAsia="ＭＳ ゴシック"/>
          <w:color w:val="000000" w:themeColor="text1"/>
          <w:sz w:val="22"/>
          <w:szCs w:val="21"/>
        </w:rPr>
        <w:t>ビジネスマッチング）</w:t>
      </w:r>
      <w:r w:rsidR="00892EB9" w:rsidRPr="00411441">
        <w:rPr>
          <w:rFonts w:eastAsia="ＭＳ ゴシック"/>
          <w:color w:val="000000" w:themeColor="text1"/>
          <w:sz w:val="22"/>
          <w:szCs w:val="21"/>
        </w:rPr>
        <w:t>）</w:t>
      </w:r>
      <w:r w:rsidR="00A96426" w:rsidRPr="00411441">
        <w:rPr>
          <w:rFonts w:eastAsia="ＭＳ ゴシック"/>
          <w:color w:val="000000" w:themeColor="text1"/>
          <w:sz w:val="22"/>
          <w:szCs w:val="22"/>
        </w:rPr>
        <w:t>の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活用実績を有し、計画的・戦略的に自社の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の取組を進めてい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</w:rPr>
        <w:t>ます。</w:t>
      </w:r>
    </w:p>
    <w:p w14:paraId="2AE0DAEC" w14:textId="23034C9C" w:rsidR="00A96426" w:rsidRPr="00224EAA" w:rsidRDefault="00CB5C15" w:rsidP="00A96426">
      <w:pPr>
        <w:pStyle w:val="ab"/>
        <w:spacing w:line="276" w:lineRule="auto"/>
        <w:ind w:leftChars="0" w:left="360"/>
        <w:rPr>
          <w:rFonts w:eastAsia="ＭＳ ゴシック"/>
          <w:color w:val="000000" w:themeColor="text1"/>
          <w:sz w:val="22"/>
          <w:szCs w:val="22"/>
          <w:u w:val="single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支援策の名称　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 xml:space="preserve">　　　　　　　　　　　　　　</w:t>
      </w:r>
    </w:p>
    <w:p w14:paraId="0F3B54C9" w14:textId="099F984F" w:rsidR="00A96426" w:rsidRPr="00224EAA" w:rsidRDefault="00CB5C15" w:rsidP="00A96426">
      <w:pPr>
        <w:pStyle w:val="ab"/>
        <w:spacing w:line="276" w:lineRule="auto"/>
        <w:ind w:leftChars="0" w:left="360"/>
        <w:rPr>
          <w:rFonts w:eastAsia="ＭＳ ゴシック"/>
          <w:color w:val="000000" w:themeColor="text1"/>
          <w:sz w:val="22"/>
          <w:szCs w:val="22"/>
          <w:u w:val="single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活用した年度　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 xml:space="preserve">　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 xml:space="preserve">　　　年度</w:t>
      </w:r>
    </w:p>
    <w:p w14:paraId="2C4E7017" w14:textId="26283FD6" w:rsidR="00A96426" w:rsidRPr="00224EAA" w:rsidRDefault="00CB5C15" w:rsidP="00A96426">
      <w:pPr>
        <w:pStyle w:val="ab"/>
        <w:spacing w:line="276" w:lineRule="auto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支援策活用後の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取組状況</w:t>
      </w:r>
    </w:p>
    <w:p w14:paraId="4B483525" w14:textId="77777777" w:rsidR="00A96426" w:rsidRPr="00224EAA" w:rsidRDefault="00A96426" w:rsidP="00A96426">
      <w:pPr>
        <w:pStyle w:val="ab"/>
        <w:spacing w:line="276" w:lineRule="auto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</w:p>
    <w:p w14:paraId="1F2537F8" w14:textId="727B4FEF" w:rsidR="00A96426" w:rsidRPr="00224EAA" w:rsidRDefault="00C520E0" w:rsidP="00DD3A8B">
      <w:pPr>
        <w:pStyle w:val="ab"/>
        <w:numPr>
          <w:ilvl w:val="0"/>
          <w:numId w:val="3"/>
        </w:numPr>
        <w:spacing w:line="276" w:lineRule="auto"/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経済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産業省</w:t>
      </w:r>
      <w:r w:rsidR="00A96426" w:rsidRPr="00224EAA">
        <w:rPr>
          <w:rFonts w:eastAsia="ＭＳ ゴシック"/>
          <w:bCs/>
          <w:color w:val="000000" w:themeColor="text1"/>
          <w:sz w:val="22"/>
          <w:szCs w:val="22"/>
        </w:rPr>
        <w:t>が実施する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「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認定制度」を受けた認定事業者で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</w:rPr>
        <w:t>す。</w:t>
      </w:r>
    </w:p>
    <w:p w14:paraId="01C5679F" w14:textId="6DB7D833" w:rsidR="00A96426" w:rsidRDefault="00CB5C15" w:rsidP="00A96426">
      <w:pPr>
        <w:pStyle w:val="ab"/>
        <w:spacing w:line="276" w:lineRule="auto"/>
        <w:ind w:leftChars="0" w:left="360"/>
        <w:rPr>
          <w:rFonts w:eastAsia="ＭＳ ゴシック"/>
          <w:color w:val="000000" w:themeColor="text1"/>
          <w:sz w:val="22"/>
          <w:szCs w:val="22"/>
          <w:u w:val="single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認定制度における手続き番号　　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DX-</w:t>
      </w:r>
      <w:r w:rsidR="00966DDE" w:rsidRPr="00966DDE">
        <w:rPr>
          <w:rFonts w:eastAsia="ＭＳ ゴシック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966DDE">
        <w:rPr>
          <w:rFonts w:eastAsia="ＭＳ ゴシック" w:hint="eastAsia"/>
          <w:color w:val="000000" w:themeColor="text1"/>
          <w:sz w:val="22"/>
          <w:szCs w:val="22"/>
          <w:u w:val="single"/>
        </w:rPr>
        <w:t xml:space="preserve">　　　　</w:t>
      </w:r>
    </w:p>
    <w:p w14:paraId="27E4A94F" w14:textId="311F278A" w:rsidR="00D329D5" w:rsidRPr="008E31B1" w:rsidRDefault="00375DBB" w:rsidP="00D329D5">
      <w:pPr>
        <w:pStyle w:val="ab"/>
        <w:spacing w:line="276" w:lineRule="auto"/>
        <w:ind w:leftChars="0" w:left="360"/>
        <w:rPr>
          <w:rFonts w:eastAsia="ＭＳ ゴシック" w:cstheme="minorBidi"/>
          <w:color w:val="000000" w:themeColor="text1"/>
          <w:sz w:val="22"/>
          <w:szCs w:val="22"/>
        </w:rPr>
      </w:pPr>
      <w:bookmarkStart w:id="4" w:name="_Hlk134514785"/>
      <w:r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※</w:t>
      </w:r>
      <w:r w:rsidR="0032194B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「</w:t>
      </w:r>
      <w:r w:rsidR="00245BAC" w:rsidRPr="008E31B1">
        <w:rPr>
          <w:rFonts w:eastAsia="ＭＳ ゴシック"/>
          <w:color w:val="000000" w:themeColor="text1"/>
          <w:sz w:val="22"/>
          <w:szCs w:val="22"/>
        </w:rPr>
        <w:t>DX</w:t>
      </w:r>
      <w:r w:rsidR="0032194B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認定制度」</w:t>
      </w:r>
      <w:r w:rsidR="00AD72ED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申請中の</w:t>
      </w:r>
      <w:r w:rsidRPr="008E31B1">
        <w:rPr>
          <w:rFonts w:eastAsia="ＭＳ ゴシック" w:cstheme="minorBidi"/>
          <w:color w:val="000000" w:themeColor="text1"/>
          <w:sz w:val="22"/>
          <w:szCs w:val="22"/>
        </w:rPr>
        <w:t>場合は、</w:t>
      </w:r>
      <w:r w:rsidR="00966DDE" w:rsidRPr="008E31B1">
        <w:rPr>
          <w:rFonts w:eastAsia="ＭＳ ゴシック" w:cstheme="minorBidi" w:hint="eastAsia"/>
          <w:color w:val="000000" w:themeColor="text1"/>
          <w:sz w:val="22"/>
          <w:szCs w:val="22"/>
        </w:rPr>
        <w:t>手続き番号欄に「申請中」と記載</w:t>
      </w:r>
      <w:r w:rsidR="00D329D5" w:rsidRPr="008E31B1">
        <w:rPr>
          <w:rFonts w:eastAsia="ＭＳ ゴシック" w:cstheme="minorBidi" w:hint="eastAsia"/>
          <w:color w:val="000000" w:themeColor="text1"/>
          <w:sz w:val="22"/>
          <w:szCs w:val="22"/>
        </w:rPr>
        <w:t>のうえ、認定を受け次第、手続き番号を記載した本書類を再提出してください。</w:t>
      </w:r>
    </w:p>
    <w:p w14:paraId="31C49D45" w14:textId="4414134A" w:rsidR="00375DBB" w:rsidRPr="0032194B" w:rsidRDefault="00966DDE" w:rsidP="00D329D5">
      <w:pPr>
        <w:pStyle w:val="ab"/>
        <w:spacing w:line="276" w:lineRule="auto"/>
        <w:ind w:leftChars="0" w:left="360" w:firstLineChars="100" w:firstLine="220"/>
        <w:rPr>
          <w:rFonts w:eastAsia="ＭＳ ゴシック" w:cstheme="minorBidi"/>
          <w:strike/>
          <w:color w:val="0070C0"/>
          <w:sz w:val="22"/>
          <w:szCs w:val="22"/>
        </w:rPr>
      </w:pPr>
      <w:r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デジタル化促進補助金</w:t>
      </w:r>
      <w:r w:rsidR="00A15633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審査実施日</w:t>
      </w:r>
      <w:r w:rsidR="00C73E2E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の前日</w:t>
      </w:r>
      <w:r w:rsidR="00D329D5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までに</w:t>
      </w:r>
      <w:r w:rsidR="002B738C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手続き番号が確認できた</w:t>
      </w:r>
      <w:r w:rsidR="00D329D5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場合は</w:t>
      </w:r>
      <w:r w:rsidR="00D329D5">
        <w:rPr>
          <w:rFonts w:ascii="ＭＳ 明朝" w:hAnsi="ＭＳ 明朝" w:cs="ＭＳ 明朝" w:hint="eastAsia"/>
          <w:color w:val="0070C0"/>
          <w:sz w:val="22"/>
          <w:szCs w:val="22"/>
        </w:rPr>
        <w:t>、</w:t>
      </w:r>
      <w:r w:rsidR="00D329D5" w:rsidRPr="008E31B1">
        <w:rPr>
          <w:rFonts w:ascii="ＭＳ 明朝" w:hAnsi="ＭＳ 明朝" w:cs="ＭＳ 明朝" w:hint="eastAsia"/>
          <w:color w:val="000000" w:themeColor="text1"/>
          <w:sz w:val="22"/>
          <w:szCs w:val="22"/>
        </w:rPr>
        <w:t>加点の対象となります。</w:t>
      </w:r>
    </w:p>
    <w:bookmarkEnd w:id="4"/>
    <w:p w14:paraId="2BDC6DA5" w14:textId="77777777" w:rsidR="00375DBB" w:rsidRPr="0062458F" w:rsidRDefault="00375DBB" w:rsidP="00A96426">
      <w:pPr>
        <w:pStyle w:val="ab"/>
        <w:spacing w:line="276" w:lineRule="auto"/>
        <w:ind w:leftChars="0" w:left="36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ED8EBAB" w14:textId="07788F46" w:rsidR="00A96426" w:rsidRPr="00224EAA" w:rsidRDefault="00A96426" w:rsidP="00A96426">
      <w:pPr>
        <w:pStyle w:val="ab"/>
        <w:numPr>
          <w:ilvl w:val="0"/>
          <w:numId w:val="3"/>
        </w:numPr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/>
          <w:color w:val="000000" w:themeColor="text1"/>
          <w:sz w:val="22"/>
          <w:szCs w:val="22"/>
        </w:rPr>
        <w:t>独立行政法人情報処理推進機構（</w:t>
      </w:r>
      <w:r w:rsidRPr="00224EAA">
        <w:rPr>
          <w:rFonts w:eastAsia="ＭＳ ゴシック"/>
          <w:color w:val="000000" w:themeColor="text1"/>
          <w:sz w:val="22"/>
          <w:szCs w:val="22"/>
        </w:rPr>
        <w:t>IPA</w:t>
      </w:r>
      <w:r w:rsidRPr="00224EAA">
        <w:rPr>
          <w:rFonts w:eastAsia="ＭＳ ゴシック"/>
          <w:color w:val="000000" w:themeColor="text1"/>
          <w:sz w:val="22"/>
          <w:szCs w:val="22"/>
        </w:rPr>
        <w:t>）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が実施する「</w:t>
      </w:r>
      <w:r w:rsidRPr="00224EAA">
        <w:rPr>
          <w:rFonts w:eastAsia="ＭＳ ゴシック"/>
          <w:color w:val="000000" w:themeColor="text1"/>
          <w:sz w:val="22"/>
          <w:szCs w:val="22"/>
        </w:rPr>
        <w:t>DX</w:t>
      </w:r>
      <w:r w:rsidRPr="00224EAA">
        <w:rPr>
          <w:rFonts w:eastAsia="ＭＳ ゴシック"/>
          <w:color w:val="000000" w:themeColor="text1"/>
          <w:sz w:val="22"/>
          <w:szCs w:val="22"/>
        </w:rPr>
        <w:t>推進指標」の自己診断を行い、その結果を</w:t>
      </w:r>
      <w:r w:rsidRPr="00224EAA">
        <w:rPr>
          <w:rFonts w:eastAsia="ＭＳ ゴシック"/>
          <w:color w:val="000000" w:themeColor="text1"/>
          <w:sz w:val="22"/>
          <w:szCs w:val="22"/>
        </w:rPr>
        <w:t>IPA</w:t>
      </w:r>
      <w:r w:rsidRPr="00224EAA">
        <w:rPr>
          <w:rFonts w:eastAsia="ＭＳ ゴシック"/>
          <w:color w:val="000000" w:themeColor="text1"/>
          <w:sz w:val="22"/>
          <w:szCs w:val="22"/>
        </w:rPr>
        <w:t>に提出してい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</w:rPr>
        <w:t>ます。</w:t>
      </w:r>
    </w:p>
    <w:p w14:paraId="01C81DEA" w14:textId="5672A9FD" w:rsidR="00A96426" w:rsidRPr="00224EAA" w:rsidRDefault="00CB5C15" w:rsidP="00A96426">
      <w:pPr>
        <w:snapToGrid w:val="0"/>
        <w:ind w:firstLineChars="200" w:firstLine="44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ascii="ＭＳ 明朝" w:hAnsi="ＭＳ 明朝" w:cs="ＭＳ 明朝" w:hint="eastAsia"/>
          <w:color w:val="000000" w:themeColor="text1"/>
          <w:sz w:val="22"/>
          <w:szCs w:val="22"/>
        </w:rPr>
        <w:t>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IPA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>に提出した自己診断シートを、添付してください。</w:t>
      </w:r>
    </w:p>
    <w:p w14:paraId="2785640D" w14:textId="77777777" w:rsidR="00A96426" w:rsidRPr="00224EAA" w:rsidRDefault="00A96426" w:rsidP="00A96426">
      <w:pPr>
        <w:snapToGrid w:val="0"/>
        <w:ind w:firstLineChars="200" w:firstLine="440"/>
        <w:jc w:val="left"/>
        <w:rPr>
          <w:rFonts w:eastAsia="ＭＳ ゴシック"/>
          <w:color w:val="000000" w:themeColor="text1"/>
          <w:sz w:val="22"/>
          <w:szCs w:val="22"/>
        </w:rPr>
      </w:pPr>
    </w:p>
    <w:p w14:paraId="6E215D4F" w14:textId="5F42599D" w:rsidR="00323ABC" w:rsidRPr="00224EAA" w:rsidRDefault="00A96426" w:rsidP="00CB5C15">
      <w:pPr>
        <w:pStyle w:val="ab"/>
        <w:numPr>
          <w:ilvl w:val="0"/>
          <w:numId w:val="3"/>
        </w:numPr>
        <w:ind w:leftChars="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/>
          <w:bCs/>
          <w:color w:val="000000" w:themeColor="text1"/>
          <w:sz w:val="22"/>
          <w:szCs w:val="22"/>
        </w:rPr>
        <w:t>独立行政法人情報処理推進機構（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IPA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）が実施する「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SECURITY ACTION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」の「</w:t>
      </w:r>
      <w:r w:rsidRPr="00224EAA">
        <w:rPr>
          <w:rFonts w:ascii="Segoe UI Symbol" w:eastAsia="ＭＳ ゴシック" w:hAnsi="Segoe UI Symbol" w:cs="Segoe UI Symbol"/>
          <w:bCs/>
          <w:color w:val="000000" w:themeColor="text1"/>
          <w:sz w:val="22"/>
          <w:szCs w:val="22"/>
        </w:rPr>
        <w:t>★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 xml:space="preserve"> 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一つ星」又は「</w:t>
      </w:r>
      <w:r w:rsidRPr="00224EAA">
        <w:rPr>
          <w:rFonts w:ascii="Segoe UI Symbol" w:eastAsia="ＭＳ ゴシック" w:hAnsi="Segoe UI Symbol" w:cs="Segoe UI Symbol"/>
          <w:bCs/>
          <w:color w:val="000000" w:themeColor="text1"/>
          <w:sz w:val="22"/>
          <w:szCs w:val="22"/>
        </w:rPr>
        <w:t>★★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 xml:space="preserve"> </w:t>
      </w:r>
      <w:r w:rsidRPr="00224EAA">
        <w:rPr>
          <w:rFonts w:eastAsia="ＭＳ ゴシック"/>
          <w:bCs/>
          <w:color w:val="000000" w:themeColor="text1"/>
          <w:sz w:val="22"/>
          <w:szCs w:val="22"/>
        </w:rPr>
        <w:t>二つ星」いずれかの宣言を行ってい</w:t>
      </w:r>
      <w:r w:rsidR="00323ABC" w:rsidRPr="00224EAA">
        <w:rPr>
          <w:rFonts w:eastAsia="ＭＳ ゴシック" w:hint="eastAsia"/>
          <w:bCs/>
          <w:color w:val="000000" w:themeColor="text1"/>
          <w:sz w:val="22"/>
          <w:szCs w:val="22"/>
        </w:rPr>
        <w:t>ます。</w:t>
      </w:r>
    </w:p>
    <w:p w14:paraId="63BC54BB" w14:textId="75359A3E" w:rsidR="00A96426" w:rsidRPr="00224EAA" w:rsidRDefault="00CB5C15" w:rsidP="00A96426">
      <w:pPr>
        <w:pStyle w:val="ab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eastAsia="ＭＳ ゴシック" w:hint="eastAsia"/>
          <w:color w:val="000000" w:themeColor="text1"/>
          <w:sz w:val="22"/>
          <w:szCs w:val="22"/>
        </w:rPr>
        <w:t>・</w:t>
      </w:r>
      <w:r w:rsidR="00A96426" w:rsidRPr="00224EAA">
        <w:rPr>
          <w:rFonts w:eastAsia="ＭＳ ゴシック"/>
          <w:color w:val="000000" w:themeColor="text1"/>
          <w:sz w:val="22"/>
          <w:szCs w:val="22"/>
        </w:rPr>
        <w:t xml:space="preserve">宣言の種類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>一つ星</w:t>
      </w:r>
      <w:r w:rsidR="00323ABC" w:rsidRPr="00224EAA">
        <w:rPr>
          <w:rFonts w:eastAsia="ＭＳ ゴシック" w:hint="eastAsia"/>
          <w:color w:val="000000" w:themeColor="text1"/>
          <w:sz w:val="22"/>
          <w:szCs w:val="22"/>
          <w:u w:val="single"/>
        </w:rPr>
        <w:t xml:space="preserve">　／　</w:t>
      </w:r>
      <w:r w:rsidR="00A96426" w:rsidRPr="00224EAA">
        <w:rPr>
          <w:rFonts w:eastAsia="ＭＳ ゴシック"/>
          <w:color w:val="000000" w:themeColor="text1"/>
          <w:sz w:val="22"/>
          <w:szCs w:val="22"/>
          <w:u w:val="single"/>
        </w:rPr>
        <w:t>二つ星</w:t>
      </w:r>
    </w:p>
    <w:p w14:paraId="2FBE89FC" w14:textId="4B0B7CCC" w:rsidR="009C4C9C" w:rsidRPr="00224EAA" w:rsidRDefault="00A96426" w:rsidP="00A96426">
      <w:pPr>
        <w:pStyle w:val="ab"/>
        <w:ind w:leftChars="0" w:left="360"/>
        <w:jc w:val="left"/>
        <w:rPr>
          <w:rFonts w:eastAsia="ＭＳ ゴシック"/>
          <w:color w:val="000000" w:themeColor="text1"/>
          <w:sz w:val="22"/>
          <w:szCs w:val="22"/>
        </w:rPr>
      </w:pPr>
      <w:r w:rsidRPr="00224EAA">
        <w:rPr>
          <w:rFonts w:ascii="ＭＳ 明朝" w:hAnsi="ＭＳ 明朝" w:cs="ＭＳ 明朝" w:hint="eastAsia"/>
          <w:color w:val="000000" w:themeColor="text1"/>
          <w:sz w:val="22"/>
          <w:szCs w:val="22"/>
        </w:rPr>
        <w:t>※</w:t>
      </w:r>
      <w:r w:rsidRPr="00224EAA">
        <w:rPr>
          <w:rFonts w:eastAsia="ＭＳ ゴシック"/>
          <w:color w:val="000000" w:themeColor="text1"/>
          <w:sz w:val="22"/>
          <w:szCs w:val="22"/>
        </w:rPr>
        <w:t>いずれかを</w:t>
      </w:r>
      <w:r w:rsidRPr="00224EAA">
        <w:rPr>
          <w:rFonts w:eastAsia="ＭＳ ゴシック"/>
          <w:color w:val="000000" w:themeColor="text1"/>
          <w:sz w:val="22"/>
          <w:szCs w:val="22"/>
        </w:rPr>
        <w:t>○</w:t>
      </w:r>
      <w:r w:rsidRPr="00224EAA">
        <w:rPr>
          <w:rFonts w:eastAsia="ＭＳ ゴシック"/>
          <w:color w:val="000000" w:themeColor="text1"/>
          <w:sz w:val="22"/>
          <w:szCs w:val="22"/>
        </w:rPr>
        <w:t>で囲んでください。</w:t>
      </w:r>
    </w:p>
    <w:sectPr w:rsidR="009C4C9C" w:rsidRPr="00224EAA" w:rsidSect="00614E06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41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EC02" w14:textId="77777777" w:rsidR="0091325A" w:rsidRDefault="0091325A" w:rsidP="00134320">
      <w:r>
        <w:separator/>
      </w:r>
    </w:p>
  </w:endnote>
  <w:endnote w:type="continuationSeparator" w:id="0">
    <w:p w14:paraId="3C86EFCE" w14:textId="77777777" w:rsidR="0091325A" w:rsidRDefault="0091325A" w:rsidP="001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F407" w14:textId="2DCD4D0D" w:rsidR="00FA20F7" w:rsidRPr="00522367" w:rsidRDefault="008A4C00" w:rsidP="00522367">
    <w:pPr>
      <w:pStyle w:val="a8"/>
      <w:jc w:val="right"/>
      <w:rPr>
        <w:rFonts w:eastAsia="ＭＳ Ｐゴシック"/>
        <w:sz w:val="18"/>
      </w:rPr>
    </w:pPr>
    <w:r>
      <w:rPr>
        <w:rFonts w:eastAsia="ＭＳ Ｐゴシック" w:hint="eastAsia"/>
        <w:sz w:val="18"/>
      </w:rPr>
      <w:t>申請・</w:t>
    </w:r>
    <w:r w:rsidR="00FA20F7" w:rsidRPr="00522367">
      <w:rPr>
        <w:rFonts w:eastAsia="ＭＳ Ｐゴシック" w:hint="eastAsia"/>
        <w:sz w:val="18"/>
      </w:rPr>
      <w:t>計画書－</w:t>
    </w:r>
    <w:r w:rsidR="00FA20F7" w:rsidRPr="00522367">
      <w:rPr>
        <w:rFonts w:eastAsia="ＭＳ Ｐゴシック"/>
        <w:sz w:val="18"/>
      </w:rPr>
      <w:fldChar w:fldCharType="begin"/>
    </w:r>
    <w:r w:rsidR="00FA20F7" w:rsidRPr="00522367">
      <w:rPr>
        <w:rFonts w:eastAsia="ＭＳ Ｐゴシック"/>
        <w:sz w:val="18"/>
      </w:rPr>
      <w:instrText>PAGE   \* MERGEFORMAT</w:instrText>
    </w:r>
    <w:r w:rsidR="00FA20F7" w:rsidRPr="00522367">
      <w:rPr>
        <w:rFonts w:eastAsia="ＭＳ Ｐゴシック"/>
        <w:sz w:val="18"/>
      </w:rPr>
      <w:fldChar w:fldCharType="separate"/>
    </w:r>
    <w:r w:rsidR="00FA20F7" w:rsidRPr="00711669">
      <w:rPr>
        <w:rFonts w:eastAsia="ＭＳ Ｐゴシック"/>
        <w:noProof/>
        <w:sz w:val="18"/>
        <w:lang w:val="ja-JP"/>
      </w:rPr>
      <w:t>1</w:t>
    </w:r>
    <w:r w:rsidR="00FA20F7" w:rsidRPr="00522367">
      <w:rPr>
        <w:rFonts w:eastAsia="ＭＳ Ｐゴシック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A17D" w14:textId="77777777" w:rsidR="0091325A" w:rsidRDefault="0091325A" w:rsidP="00134320">
      <w:r>
        <w:separator/>
      </w:r>
    </w:p>
  </w:footnote>
  <w:footnote w:type="continuationSeparator" w:id="0">
    <w:p w14:paraId="2ADA1753" w14:textId="77777777" w:rsidR="0091325A" w:rsidRDefault="0091325A" w:rsidP="0013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34E"/>
    <w:multiLevelType w:val="hybridMultilevel"/>
    <w:tmpl w:val="D466D228"/>
    <w:lvl w:ilvl="0" w:tplc="C7164E7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0753F9"/>
    <w:multiLevelType w:val="hybridMultilevel"/>
    <w:tmpl w:val="CE9E368C"/>
    <w:lvl w:ilvl="0" w:tplc="4B78BC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D4702F"/>
    <w:multiLevelType w:val="hybridMultilevel"/>
    <w:tmpl w:val="0088C5F8"/>
    <w:lvl w:ilvl="0" w:tplc="39F83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57A0A"/>
    <w:multiLevelType w:val="hybridMultilevel"/>
    <w:tmpl w:val="D6844258"/>
    <w:lvl w:ilvl="0" w:tplc="A2A297A4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9B3BEC"/>
    <w:multiLevelType w:val="hybridMultilevel"/>
    <w:tmpl w:val="F5EC2630"/>
    <w:lvl w:ilvl="0" w:tplc="39F83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4343713">
    <w:abstractNumId w:val="3"/>
  </w:num>
  <w:num w:numId="2" w16cid:durableId="286007129">
    <w:abstractNumId w:val="2"/>
  </w:num>
  <w:num w:numId="3" w16cid:durableId="750470250">
    <w:abstractNumId w:val="1"/>
  </w:num>
  <w:num w:numId="4" w16cid:durableId="1260410477">
    <w:abstractNumId w:val="0"/>
  </w:num>
  <w:num w:numId="5" w16cid:durableId="1330016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21"/>
    <w:rsid w:val="00005227"/>
    <w:rsid w:val="0001399B"/>
    <w:rsid w:val="0002302E"/>
    <w:rsid w:val="000277F3"/>
    <w:rsid w:val="000734F6"/>
    <w:rsid w:val="000832FD"/>
    <w:rsid w:val="00086E0A"/>
    <w:rsid w:val="000D33E3"/>
    <w:rsid w:val="00101037"/>
    <w:rsid w:val="001014AF"/>
    <w:rsid w:val="001118D0"/>
    <w:rsid w:val="00120938"/>
    <w:rsid w:val="00126DCC"/>
    <w:rsid w:val="00134320"/>
    <w:rsid w:val="00134C63"/>
    <w:rsid w:val="00135750"/>
    <w:rsid w:val="0014090C"/>
    <w:rsid w:val="001440F5"/>
    <w:rsid w:val="00182C21"/>
    <w:rsid w:val="001D2261"/>
    <w:rsid w:val="001E08A3"/>
    <w:rsid w:val="00212BD1"/>
    <w:rsid w:val="00223814"/>
    <w:rsid w:val="00224EAA"/>
    <w:rsid w:val="00230FD0"/>
    <w:rsid w:val="00245BAC"/>
    <w:rsid w:val="00265AC8"/>
    <w:rsid w:val="00266274"/>
    <w:rsid w:val="00281130"/>
    <w:rsid w:val="002B738C"/>
    <w:rsid w:val="002E1090"/>
    <w:rsid w:val="002E7D95"/>
    <w:rsid w:val="00316D2F"/>
    <w:rsid w:val="0032194B"/>
    <w:rsid w:val="00323420"/>
    <w:rsid w:val="00323ABC"/>
    <w:rsid w:val="00375DBB"/>
    <w:rsid w:val="003B41F0"/>
    <w:rsid w:val="003B7191"/>
    <w:rsid w:val="003C2C3A"/>
    <w:rsid w:val="00407912"/>
    <w:rsid w:val="00411441"/>
    <w:rsid w:val="0041697F"/>
    <w:rsid w:val="004212D6"/>
    <w:rsid w:val="00421C7F"/>
    <w:rsid w:val="0043146A"/>
    <w:rsid w:val="00447D66"/>
    <w:rsid w:val="00455A64"/>
    <w:rsid w:val="004654B6"/>
    <w:rsid w:val="0047090E"/>
    <w:rsid w:val="0048412C"/>
    <w:rsid w:val="0048564F"/>
    <w:rsid w:val="00491E71"/>
    <w:rsid w:val="004A41D9"/>
    <w:rsid w:val="004B6B83"/>
    <w:rsid w:val="004B7F48"/>
    <w:rsid w:val="004F4DFE"/>
    <w:rsid w:val="004F720B"/>
    <w:rsid w:val="00500C3F"/>
    <w:rsid w:val="00501164"/>
    <w:rsid w:val="005175FD"/>
    <w:rsid w:val="0053263C"/>
    <w:rsid w:val="005330B5"/>
    <w:rsid w:val="0053450C"/>
    <w:rsid w:val="00536BE6"/>
    <w:rsid w:val="005636EF"/>
    <w:rsid w:val="005A6BCE"/>
    <w:rsid w:val="005B157A"/>
    <w:rsid w:val="005D0652"/>
    <w:rsid w:val="005E79A7"/>
    <w:rsid w:val="005F2F8C"/>
    <w:rsid w:val="00614E06"/>
    <w:rsid w:val="0062458F"/>
    <w:rsid w:val="006411A3"/>
    <w:rsid w:val="00666ED8"/>
    <w:rsid w:val="006904AB"/>
    <w:rsid w:val="0069218A"/>
    <w:rsid w:val="00693D4C"/>
    <w:rsid w:val="0069597D"/>
    <w:rsid w:val="006A5FD0"/>
    <w:rsid w:val="006C059E"/>
    <w:rsid w:val="006D2ADB"/>
    <w:rsid w:val="006D6A47"/>
    <w:rsid w:val="006E029C"/>
    <w:rsid w:val="006E02FD"/>
    <w:rsid w:val="00702430"/>
    <w:rsid w:val="00705818"/>
    <w:rsid w:val="007307FC"/>
    <w:rsid w:val="00740BD2"/>
    <w:rsid w:val="00760046"/>
    <w:rsid w:val="00786BE4"/>
    <w:rsid w:val="007A7EEC"/>
    <w:rsid w:val="007C2782"/>
    <w:rsid w:val="007D423A"/>
    <w:rsid w:val="007D4308"/>
    <w:rsid w:val="007E6909"/>
    <w:rsid w:val="008121C6"/>
    <w:rsid w:val="00815D40"/>
    <w:rsid w:val="0082123D"/>
    <w:rsid w:val="008266A3"/>
    <w:rsid w:val="008353A5"/>
    <w:rsid w:val="00892EB9"/>
    <w:rsid w:val="008A0378"/>
    <w:rsid w:val="008A4C00"/>
    <w:rsid w:val="008B2EC1"/>
    <w:rsid w:val="008C045C"/>
    <w:rsid w:val="008E31B1"/>
    <w:rsid w:val="008E3FD0"/>
    <w:rsid w:val="00900B9E"/>
    <w:rsid w:val="0091325A"/>
    <w:rsid w:val="00940608"/>
    <w:rsid w:val="009570B3"/>
    <w:rsid w:val="00966DDE"/>
    <w:rsid w:val="00971DD8"/>
    <w:rsid w:val="00985DEA"/>
    <w:rsid w:val="00993560"/>
    <w:rsid w:val="009B6D47"/>
    <w:rsid w:val="009C4C9C"/>
    <w:rsid w:val="009D0C2D"/>
    <w:rsid w:val="009E01E6"/>
    <w:rsid w:val="009E3396"/>
    <w:rsid w:val="009F23A0"/>
    <w:rsid w:val="00A07B74"/>
    <w:rsid w:val="00A12C5B"/>
    <w:rsid w:val="00A15633"/>
    <w:rsid w:val="00A26B69"/>
    <w:rsid w:val="00A65782"/>
    <w:rsid w:val="00A72C6E"/>
    <w:rsid w:val="00A76C34"/>
    <w:rsid w:val="00A96426"/>
    <w:rsid w:val="00AB440D"/>
    <w:rsid w:val="00AD72ED"/>
    <w:rsid w:val="00B134FF"/>
    <w:rsid w:val="00B21F90"/>
    <w:rsid w:val="00B533E7"/>
    <w:rsid w:val="00B54E5D"/>
    <w:rsid w:val="00B55E24"/>
    <w:rsid w:val="00B57D8E"/>
    <w:rsid w:val="00B70BE5"/>
    <w:rsid w:val="00B95592"/>
    <w:rsid w:val="00BD18B1"/>
    <w:rsid w:val="00BE4FC3"/>
    <w:rsid w:val="00BF3F48"/>
    <w:rsid w:val="00C003CE"/>
    <w:rsid w:val="00C107FD"/>
    <w:rsid w:val="00C20C16"/>
    <w:rsid w:val="00C22844"/>
    <w:rsid w:val="00C243E7"/>
    <w:rsid w:val="00C378B5"/>
    <w:rsid w:val="00C520E0"/>
    <w:rsid w:val="00C55C34"/>
    <w:rsid w:val="00C73E2E"/>
    <w:rsid w:val="00CA03D9"/>
    <w:rsid w:val="00CB22BE"/>
    <w:rsid w:val="00CB5C15"/>
    <w:rsid w:val="00CC12EC"/>
    <w:rsid w:val="00D329D5"/>
    <w:rsid w:val="00D54FBA"/>
    <w:rsid w:val="00D731E4"/>
    <w:rsid w:val="00D82A04"/>
    <w:rsid w:val="00DB1EAB"/>
    <w:rsid w:val="00DC19AB"/>
    <w:rsid w:val="00DD31CD"/>
    <w:rsid w:val="00DE1BEB"/>
    <w:rsid w:val="00DF6E71"/>
    <w:rsid w:val="00E45CBD"/>
    <w:rsid w:val="00E53B81"/>
    <w:rsid w:val="00E56D02"/>
    <w:rsid w:val="00E5751C"/>
    <w:rsid w:val="00EB14F7"/>
    <w:rsid w:val="00EB7BC0"/>
    <w:rsid w:val="00EE0C77"/>
    <w:rsid w:val="00EE52E6"/>
    <w:rsid w:val="00F27A97"/>
    <w:rsid w:val="00F6386D"/>
    <w:rsid w:val="00F64FB4"/>
    <w:rsid w:val="00F7399F"/>
    <w:rsid w:val="00F75CBD"/>
    <w:rsid w:val="00FA20F7"/>
    <w:rsid w:val="00FB5F6A"/>
    <w:rsid w:val="00FB622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17D6B"/>
  <w15:chartTrackingRefBased/>
  <w15:docId w15:val="{F98659FD-A578-4A8D-AEFB-62F8390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2C21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rsid w:val="00182C21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semiHidden/>
    <w:rsid w:val="001E08A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4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4320"/>
    <w:rPr>
      <w:kern w:val="2"/>
      <w:sz w:val="21"/>
    </w:rPr>
  </w:style>
  <w:style w:type="paragraph" w:styleId="a8">
    <w:name w:val="footer"/>
    <w:basedOn w:val="a"/>
    <w:link w:val="a9"/>
    <w:rsid w:val="0013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4320"/>
    <w:rPr>
      <w:kern w:val="2"/>
      <w:sz w:val="21"/>
    </w:rPr>
  </w:style>
  <w:style w:type="table" w:styleId="aa">
    <w:name w:val="Table Grid"/>
    <w:basedOn w:val="a1"/>
    <w:uiPriority w:val="59"/>
    <w:rsid w:val="003B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54B6"/>
    <w:pPr>
      <w:ind w:leftChars="400" w:left="840"/>
    </w:pPr>
  </w:style>
  <w:style w:type="paragraph" w:customStyle="1" w:styleId="Default">
    <w:name w:val="Default"/>
    <w:rsid w:val="00A9642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2458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2458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2458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5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458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170A-CFF1-4458-AFAA-CAC02E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3</Words>
  <Characters>38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ジタル化促進補助金_様式1_交付申請書</vt:lpstr>
      <vt:lpstr>申請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DX推進補助金_様式1交付申請書_様式2事業計画書</dc:title>
  <dc:subject/>
  <dc:creator>一般財団法人さっぽろ産業振興財団</dc:creator>
  <cp:keywords/>
  <cp:lastModifiedBy>中野 暁子</cp:lastModifiedBy>
  <cp:revision>3</cp:revision>
  <cp:lastPrinted>2023-05-02T02:03:00Z</cp:lastPrinted>
  <dcterms:created xsi:type="dcterms:W3CDTF">2024-04-05T04:57:00Z</dcterms:created>
  <dcterms:modified xsi:type="dcterms:W3CDTF">2024-04-09T01:02:00Z</dcterms:modified>
</cp:coreProperties>
</file>